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7F8CA" w14:textId="77777777" w:rsidR="00D464E4" w:rsidRDefault="00D464E4" w:rsidP="00D464E4">
      <w:pPr>
        <w:tabs>
          <w:tab w:val="right" w:pos="9020"/>
        </w:tabs>
        <w:spacing w:line="360" w:lineRule="auto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</w:rPr>
        <w:t>Running head:</w:t>
      </w:r>
      <w:r>
        <w:rPr>
          <w:rFonts w:ascii="Times New Roman" w:hAnsi="Times New Roman" w:cs="Times New Roman"/>
        </w:rPr>
        <w:t xml:space="preserve"> </w:t>
      </w:r>
      <w:r w:rsidRPr="00B43EE8">
        <w:rPr>
          <w:rFonts w:ascii="Times New Roman" w:hAnsi="Times New Roman" w:cs="Times New Roman"/>
          <w:caps/>
          <w:highlight w:val="yellow"/>
        </w:rPr>
        <w:t>_Shortened title_</w:t>
      </w:r>
    </w:p>
    <w:p w14:paraId="421025EA" w14:textId="77777777" w:rsidR="00D464E4" w:rsidRPr="00C23C9F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008B5542" w14:textId="77777777" w:rsidR="00D464E4" w:rsidRPr="00C23C9F" w:rsidRDefault="00D464E4" w:rsidP="00D464E4">
      <w:pPr>
        <w:spacing w:line="360" w:lineRule="auto"/>
        <w:rPr>
          <w:rFonts w:ascii="Times New Roman" w:hAnsi="Times New Roman" w:cs="Times New Roman"/>
        </w:rPr>
      </w:pPr>
      <w:r w:rsidRPr="00DE7A15">
        <w:rPr>
          <w:rFonts w:ascii="Calibri" w:hAnsi="Calibri" w:cs="Times New Roman"/>
          <w:noProof/>
          <w:sz w:val="22"/>
          <w:szCs w:val="22"/>
          <w:lang w:eastAsia="en-US"/>
        </w:rPr>
        <w:drawing>
          <wp:inline distT="0" distB="0" distL="0" distR="0" wp14:anchorId="6BAECACE" wp14:editId="2BA72A30">
            <wp:extent cx="2970530" cy="773576"/>
            <wp:effectExtent l="0" t="0" r="1270" b="0"/>
            <wp:docPr id="2" name="Picture 2" descr="Macintosh SSD:Users:kvpb:Desktop:logotyp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kvpb:Desktop:logotyp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73" cy="77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70E2" w14:textId="77777777" w:rsidR="00D464E4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01C178E1" w14:textId="77777777" w:rsidR="00D464E4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7647089B" w14:textId="77777777" w:rsidR="00D464E4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1E221D58" w14:textId="77777777" w:rsidR="00D464E4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1DCC8D44" w14:textId="77777777" w:rsidR="00D464E4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4B542A71" w14:textId="77777777" w:rsidR="00D464E4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76ED087D" w14:textId="77777777" w:rsidR="00D464E4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7E6BA2A3" w14:textId="77777777" w:rsidR="00D464E4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024B318B" w14:textId="77777777" w:rsidR="00D464E4" w:rsidRPr="00C23C9F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19B84B62" w14:textId="77777777" w:rsidR="00D464E4" w:rsidRPr="008248BE" w:rsidRDefault="00D464E4" w:rsidP="00D464E4">
      <w:pPr>
        <w:spacing w:line="360" w:lineRule="auto"/>
        <w:jc w:val="center"/>
        <w:rPr>
          <w:rFonts w:ascii="Times New Roman" w:hAnsi="Times New Roman" w:cs="Times New Roman"/>
          <w:b/>
          <w:bCs/>
          <w:caps/>
        </w:rPr>
      </w:pPr>
      <w:r w:rsidRPr="008248BE">
        <w:rPr>
          <w:rFonts w:ascii="Times New Roman" w:hAnsi="Times New Roman" w:cs="Times New Roman"/>
          <w:b/>
          <w:bCs/>
          <w:caps/>
          <w:highlight w:val="yellow"/>
        </w:rPr>
        <w:t>_Full essay question__Essay prompt_</w:t>
      </w:r>
    </w:p>
    <w:p w14:paraId="4E30B6AF" w14:textId="77777777" w:rsidR="00D464E4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3DDD3E60" w14:textId="77777777" w:rsidR="00D464E4" w:rsidRPr="00C23C9F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39287120" w14:textId="157E1518" w:rsidR="00485E05" w:rsidRPr="00C23C9F" w:rsidRDefault="001B690A" w:rsidP="00D464E4">
      <w:pPr>
        <w:spacing w:line="360" w:lineRule="auto"/>
        <w:jc w:val="center"/>
        <w:rPr>
          <w:rFonts w:ascii="Times New Roman" w:hAnsi="Times New Roman" w:cs="Times New Roman"/>
        </w:rPr>
      </w:pPr>
      <w:r w:rsidRPr="001B690A">
        <w:rPr>
          <w:rFonts w:ascii="Times New Roman" w:hAnsi="Times New Roman" w:cs="Times New Roman"/>
          <w:highlight w:val="yellow"/>
        </w:rPr>
        <w:t>_Student's forename_</w:t>
      </w:r>
      <w:r w:rsidR="00707F33" w:rsidRPr="00C23C9F">
        <w:rPr>
          <w:rFonts w:ascii="Times New Roman" w:hAnsi="Times New Roman" w:cs="Times New Roman"/>
        </w:rPr>
        <w:t xml:space="preserve"> </w:t>
      </w:r>
      <w:r w:rsidRPr="001B690A">
        <w:rPr>
          <w:rFonts w:ascii="Times New Roman" w:hAnsi="Times New Roman" w:cs="Times New Roman"/>
          <w:smallCaps/>
          <w:color w:val="1C1C1C"/>
          <w:highlight w:val="yellow"/>
          <w:lang w:val="fr-FR"/>
        </w:rPr>
        <w:t>_Student's surname_</w:t>
      </w:r>
    </w:p>
    <w:p w14:paraId="34F65FDB" w14:textId="19AC3321" w:rsidR="00707F33" w:rsidRPr="00C23C9F" w:rsidRDefault="00707F33" w:rsidP="00D464E4">
      <w:pPr>
        <w:spacing w:line="360" w:lineRule="auto"/>
        <w:jc w:val="center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</w:rPr>
        <w:t>ANCE</w:t>
      </w:r>
    </w:p>
    <w:p w14:paraId="6AC81A77" w14:textId="7E32420A" w:rsidR="00707F33" w:rsidRPr="00C23C9F" w:rsidRDefault="00707F33" w:rsidP="00D464E4">
      <w:pPr>
        <w:spacing w:line="360" w:lineRule="auto"/>
        <w:jc w:val="center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</w:rPr>
        <w:t>Psychology L2</w:t>
      </w:r>
    </w:p>
    <w:p w14:paraId="31ED04CE" w14:textId="77777777" w:rsidR="00D464E4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6CDE1E96" w14:textId="77777777" w:rsidR="00D464E4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204852D6" w14:textId="77777777" w:rsidR="00D464E4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119E966A" w14:textId="77777777" w:rsidR="00D464E4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0BFD1C9B" w14:textId="77777777" w:rsidR="00D464E4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083F0D5A" w14:textId="77777777" w:rsidR="00D464E4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75EFDB28" w14:textId="77777777" w:rsidR="00D464E4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0DB786D8" w14:textId="77777777" w:rsidR="00D464E4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54BCC2F1" w14:textId="77777777" w:rsidR="00D464E4" w:rsidRPr="00C23C9F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688F7369" w14:textId="77777777" w:rsidR="00D464E4" w:rsidRPr="009820E9" w:rsidRDefault="00D464E4" w:rsidP="00D464E4">
      <w:pPr>
        <w:tabs>
          <w:tab w:val="right" w:leader="dot" w:pos="9020"/>
        </w:tabs>
        <w:spacing w:line="360" w:lineRule="auto"/>
        <w:rPr>
          <w:rFonts w:ascii="Times New Roman" w:hAnsi="Times New Roman" w:cs="Times New Roman"/>
          <w:bCs/>
          <w:color w:val="1C1C1C"/>
          <w:lang w:val="fr-FR"/>
        </w:rPr>
      </w:pPr>
      <w:r w:rsidRPr="00C23C9F">
        <w:rPr>
          <w:rFonts w:ascii="Times New Roman" w:hAnsi="Times New Roman" w:cs="Times New Roman"/>
          <w:b/>
          <w:bCs/>
          <w:color w:val="1C1C1C"/>
          <w:lang w:val="fr-FR"/>
        </w:rPr>
        <w:t>Instructor's name:</w:t>
      </w:r>
      <w:r>
        <w:rPr>
          <w:rFonts w:ascii="Times New Roman" w:hAnsi="Times New Roman" w:cs="Times New Roman"/>
          <w:bCs/>
          <w:color w:val="1C1C1C"/>
          <w:lang w:val="fr-FR"/>
        </w:rPr>
        <w:tab/>
      </w:r>
      <w:r w:rsidRPr="00AE7E69">
        <w:rPr>
          <w:rFonts w:ascii="Times New Roman" w:hAnsi="Times New Roman" w:cs="Times New Roman"/>
          <w:bCs/>
          <w:color w:val="1C1C1C"/>
          <w:highlight w:val="yellow"/>
          <w:lang w:val="fr-FR"/>
        </w:rPr>
        <w:t>_Forename_</w:t>
      </w:r>
      <w:r w:rsidRPr="00C23C9F">
        <w:rPr>
          <w:rFonts w:ascii="Times New Roman" w:hAnsi="Times New Roman" w:cs="Times New Roman"/>
          <w:bCs/>
          <w:color w:val="1C1C1C"/>
          <w:lang w:val="fr-FR"/>
        </w:rPr>
        <w:t xml:space="preserve"> </w:t>
      </w:r>
      <w:r w:rsidRPr="00AE7E69">
        <w:rPr>
          <w:rFonts w:ascii="Times New Roman" w:hAnsi="Times New Roman" w:cs="Times New Roman"/>
          <w:bCs/>
          <w:color w:val="1C1C1C"/>
          <w:highlight w:val="yellow"/>
          <w:lang w:val="fr-FR"/>
        </w:rPr>
        <w:t>_</w:t>
      </w:r>
      <w:r w:rsidRPr="00AE7E69">
        <w:rPr>
          <w:rFonts w:ascii="Times New Roman" w:hAnsi="Times New Roman" w:cs="Times New Roman"/>
          <w:smallCaps/>
          <w:color w:val="1C1C1C"/>
          <w:highlight w:val="yellow"/>
          <w:lang w:val="fr-FR"/>
        </w:rPr>
        <w:t>Surname_</w:t>
      </w:r>
    </w:p>
    <w:p w14:paraId="624B7782" w14:textId="77777777" w:rsidR="00D464E4" w:rsidRDefault="00D464E4" w:rsidP="00D464E4">
      <w:pPr>
        <w:tabs>
          <w:tab w:val="right" w:leader="dot" w:pos="9020"/>
        </w:tabs>
        <w:spacing w:line="360" w:lineRule="auto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b/>
        </w:rPr>
        <w:t>Date of submission:</w:t>
      </w:r>
      <w:r w:rsidRPr="009820E9">
        <w:rPr>
          <w:rFonts w:ascii="Times New Roman" w:hAnsi="Times New Roman" w:cs="Times New Roman"/>
        </w:rPr>
        <w:tab/>
      </w:r>
      <w:r w:rsidRPr="00AE7E69">
        <w:rPr>
          <w:rFonts w:ascii="Times New Roman" w:hAnsi="Times New Roman" w:cs="Times New Roman"/>
          <w:highlight w:val="yellow"/>
        </w:rPr>
        <w:t>_Month_</w:t>
      </w:r>
      <w:r w:rsidRPr="00C23C9F">
        <w:rPr>
          <w:rFonts w:ascii="Times New Roman" w:hAnsi="Times New Roman" w:cs="Times New Roman"/>
        </w:rPr>
        <w:t xml:space="preserve"> </w:t>
      </w:r>
      <w:r w:rsidRPr="00AE7E69">
        <w:rPr>
          <w:rFonts w:ascii="Times New Roman" w:hAnsi="Times New Roman" w:cs="Times New Roman"/>
          <w:highlight w:val="yellow"/>
        </w:rPr>
        <w:t>_DD_</w:t>
      </w:r>
      <w:r w:rsidRPr="00C23C9F">
        <w:rPr>
          <w:rFonts w:ascii="Times New Roman" w:hAnsi="Times New Roman" w:cs="Times New Roman"/>
        </w:rPr>
        <w:t xml:space="preserve">, </w:t>
      </w:r>
      <w:r w:rsidRPr="00AE7E69">
        <w:rPr>
          <w:rFonts w:ascii="Times New Roman" w:hAnsi="Times New Roman" w:cs="Times New Roman"/>
          <w:highlight w:val="yellow"/>
        </w:rPr>
        <w:t>_YYYY_</w:t>
      </w:r>
    </w:p>
    <w:p w14:paraId="04349371" w14:textId="77777777" w:rsidR="00D464E4" w:rsidRDefault="00D464E4" w:rsidP="00D464E4">
      <w:pPr>
        <w:tabs>
          <w:tab w:val="right" w:leader="dot" w:pos="9020"/>
        </w:tabs>
        <w:spacing w:line="360" w:lineRule="auto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b/>
        </w:rPr>
        <w:t>Number of words:</w:t>
      </w:r>
      <w:r w:rsidRPr="009820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highlight w:val="yellow"/>
        </w:rPr>
        <w:t>_n_</w:t>
      </w:r>
      <w:r>
        <w:rPr>
          <w:rFonts w:ascii="Times New Roman" w:hAnsi="Times New Roman" w:cs="Times New Roman"/>
        </w:rPr>
        <w:t xml:space="preserve"> / [ 500 ;</w:t>
      </w:r>
      <w:r w:rsidRPr="00C23C9F">
        <w:rPr>
          <w:rFonts w:ascii="Times New Roman" w:hAnsi="Times New Roman" w:cs="Times New Roman"/>
        </w:rPr>
        <w:t xml:space="preserve"> 800 ]</w:t>
      </w:r>
    </w:p>
    <w:p w14:paraId="70090806" w14:textId="77777777" w:rsidR="00D464E4" w:rsidRPr="00C23C9F" w:rsidRDefault="00D464E4" w:rsidP="00D464E4">
      <w:pPr>
        <w:spacing w:line="360" w:lineRule="auto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</w:rPr>
        <w:br w:type="page"/>
      </w:r>
    </w:p>
    <w:p w14:paraId="2585D44E" w14:textId="77777777" w:rsidR="00D464E4" w:rsidRDefault="00D464E4" w:rsidP="00D464E4">
      <w:pPr>
        <w:spacing w:line="360" w:lineRule="auto"/>
        <w:jc w:val="both"/>
        <w:rPr>
          <w:rFonts w:ascii="Calibri" w:hAnsi="Calibri" w:cs="Arial"/>
          <w:sz w:val="22"/>
          <w:szCs w:val="22"/>
        </w:rPr>
        <w:sectPr w:rsidR="00D464E4" w:rsidSect="00012BF1">
          <w:headerReference w:type="default" r:id="rId9"/>
          <w:pgSz w:w="11900" w:h="16840"/>
          <w:pgMar w:top="1418" w:right="1418" w:bottom="1418" w:left="1418" w:header="1134" w:footer="1134" w:gutter="0"/>
          <w:cols w:space="708"/>
          <w:docGrid w:linePitch="360"/>
        </w:sectPr>
      </w:pPr>
    </w:p>
    <w:p w14:paraId="1A2E6D36" w14:textId="77777777" w:rsidR="00D464E4" w:rsidRPr="00DE7A15" w:rsidRDefault="00D464E4" w:rsidP="00D464E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E7A15">
        <w:rPr>
          <w:rFonts w:ascii="Calibri" w:hAnsi="Calibri" w:cs="Times New Roman"/>
          <w:noProof/>
          <w:sz w:val="22"/>
          <w:szCs w:val="22"/>
          <w:lang w:eastAsia="en-US"/>
        </w:rPr>
        <w:lastRenderedPageBreak/>
        <w:drawing>
          <wp:inline distT="0" distB="0" distL="0" distR="0" wp14:anchorId="29244286" wp14:editId="6F18E60B">
            <wp:extent cx="2970530" cy="773576"/>
            <wp:effectExtent l="0" t="0" r="1270" b="0"/>
            <wp:docPr id="1" name="Picture 1" descr="Macintosh SSD:Users:kvpb:Desktop:logotyp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kvpb:Desktop:logotyp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73" cy="77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5EED" w14:textId="77777777" w:rsidR="00D464E4" w:rsidRPr="00DE7A15" w:rsidRDefault="00D464E4" w:rsidP="00D464E4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EE66751" w14:textId="77777777" w:rsidR="00D464E4" w:rsidRPr="00DE7A15" w:rsidRDefault="00D464E4" w:rsidP="00D464E4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Arial"/>
          <w:b/>
          <w:sz w:val="26"/>
          <w:szCs w:val="26"/>
          <w:lang w:val="fr-FR"/>
        </w:rPr>
      </w:pPr>
      <w:r w:rsidRPr="00DE7A15">
        <w:rPr>
          <w:rFonts w:ascii="Calibri" w:hAnsi="Calibri" w:cs="Arial"/>
          <w:b/>
          <w:sz w:val="26"/>
          <w:szCs w:val="26"/>
          <w:lang w:val="fr-FR"/>
        </w:rPr>
        <w:t>Engagement anti-plagiat</w:t>
      </w:r>
    </w:p>
    <w:p w14:paraId="58165143" w14:textId="77777777" w:rsidR="00D464E4" w:rsidRPr="00DE7A15" w:rsidRDefault="00D464E4" w:rsidP="00D464E4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Arial"/>
          <w:i/>
          <w:sz w:val="22"/>
          <w:szCs w:val="22"/>
          <w:lang w:val="fr-FR"/>
        </w:rPr>
      </w:pPr>
      <w:r w:rsidRPr="00DE7A15">
        <w:rPr>
          <w:rFonts w:ascii="Calibri" w:hAnsi="Calibri" w:cs="Arial"/>
          <w:i/>
          <w:sz w:val="22"/>
          <w:szCs w:val="22"/>
          <w:lang w:val="fr-FR"/>
        </w:rPr>
        <w:t>(Voté par le Conseil de Gestion du 07.05.2015)</w:t>
      </w:r>
    </w:p>
    <w:p w14:paraId="6B386914" w14:textId="77777777" w:rsidR="00D464E4" w:rsidRPr="00DE7A15" w:rsidRDefault="00D464E4" w:rsidP="00D464E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14:paraId="6E241A20" w14:textId="126B2F04" w:rsidR="00D464E4" w:rsidRPr="00DE7A15" w:rsidRDefault="00D464E4" w:rsidP="00D464E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DE7A15">
        <w:rPr>
          <w:rFonts w:ascii="Calibri" w:hAnsi="Calibri" w:cs="Arial"/>
          <w:sz w:val="22"/>
          <w:szCs w:val="22"/>
          <w:lang w:val="fr-FR"/>
        </w:rPr>
        <w:t xml:space="preserve">Je, soussigné-e </w:t>
      </w:r>
      <w:r w:rsidRPr="001A72D3">
        <w:rPr>
          <w:rFonts w:ascii="Courier New" w:hAnsi="Courier New" w:cs="Courier New"/>
          <w:highlight w:val="yellow"/>
          <w:u w:val="single"/>
          <w:lang w:val="fr-FR"/>
        </w:rPr>
        <w:t>_Full name_</w:t>
      </w:r>
      <w:r w:rsidRPr="00DE7A15">
        <w:rPr>
          <w:rFonts w:ascii="Calibri" w:hAnsi="Calibri" w:cs="Arial"/>
          <w:sz w:val="22"/>
          <w:szCs w:val="22"/>
          <w:lang w:val="fr-FR"/>
        </w:rPr>
        <w:t xml:space="preserve"> (n° étudiant </w:t>
      </w:r>
      <w:r w:rsidRPr="001A72D3">
        <w:rPr>
          <w:rFonts w:ascii="Courier New" w:hAnsi="Courier New" w:cs="Courier New"/>
          <w:highlight w:val="yellow"/>
          <w:u w:val="single"/>
          <w:lang w:val="fr-FR"/>
        </w:rPr>
        <w:t>_Student number_</w:t>
      </w:r>
      <w:r w:rsidRPr="00DE7A15">
        <w:rPr>
          <w:rFonts w:ascii="Calibri" w:hAnsi="Calibri" w:cs="Arial"/>
          <w:sz w:val="22"/>
          <w:szCs w:val="22"/>
          <w:lang w:val="fr-FR"/>
        </w:rPr>
        <w:t>), reconnaissant avoir pris connaissance de, et signé, la charte anti-plagiat, indique que le document remis ce jour dans le cadre de l’UE ANCE (Licence</w:t>
      </w:r>
      <w:r w:rsidRPr="003A17C3">
        <w:rPr>
          <w:rFonts w:ascii="Courier New" w:hAnsi="Courier New" w:cs="Courier New"/>
          <w:highlight w:val="yellow"/>
          <w:u w:val="single"/>
          <w:lang w:val="fr-FR"/>
        </w:rPr>
        <w:t>_n_</w:t>
      </w:r>
      <w:r w:rsidRPr="00DE7A15">
        <w:rPr>
          <w:rFonts w:ascii="Calibri" w:hAnsi="Calibri" w:cs="Arial"/>
          <w:sz w:val="22"/>
          <w:szCs w:val="22"/>
          <w:lang w:val="fr-FR"/>
        </w:rPr>
        <w:t xml:space="preserve"> Semestre</w:t>
      </w:r>
      <w:r w:rsidRPr="003A17C3">
        <w:rPr>
          <w:rFonts w:ascii="Courier New" w:hAnsi="Courier New" w:cs="Courier New"/>
          <w:highlight w:val="yellow"/>
          <w:u w:val="single"/>
          <w:lang w:val="fr-FR"/>
        </w:rPr>
        <w:t>_n_</w:t>
      </w:r>
      <w:r w:rsidRPr="00DE7A15">
        <w:rPr>
          <w:rFonts w:ascii="Calibri" w:hAnsi="Calibri" w:cs="Arial"/>
          <w:sz w:val="22"/>
          <w:szCs w:val="22"/>
          <w:lang w:val="fr-FR"/>
        </w:rPr>
        <w:t>) est un travail personnel.</w:t>
      </w:r>
    </w:p>
    <w:p w14:paraId="7A0B332F" w14:textId="77777777" w:rsidR="00D464E4" w:rsidRPr="00DE7A15" w:rsidRDefault="00D464E4" w:rsidP="00D464E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DE7A15">
        <w:rPr>
          <w:rFonts w:ascii="Calibri" w:hAnsi="Calibri" w:cs="Arial"/>
          <w:sz w:val="22"/>
          <w:szCs w:val="22"/>
          <w:lang w:val="fr-FR"/>
        </w:rPr>
        <w:t>Il est rappelé que, conformément au code la propriété intellectuelle, le plagiat consiste en la</w:t>
      </w:r>
    </w:p>
    <w:p w14:paraId="1AB79221" w14:textId="77777777" w:rsidR="00D464E4" w:rsidRPr="00DE7A15" w:rsidRDefault="00D464E4" w:rsidP="00D464E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DE7A15">
        <w:rPr>
          <w:rFonts w:ascii="Calibri" w:hAnsi="Calibri" w:cs="Arial"/>
          <w:sz w:val="22"/>
          <w:szCs w:val="22"/>
          <w:lang w:val="fr-FR"/>
        </w:rPr>
        <w:t xml:space="preserve">« </w:t>
      </w:r>
      <w:r w:rsidRPr="00DE7A15">
        <w:rPr>
          <w:rFonts w:ascii="Calibri" w:hAnsi="Calibri" w:cs="Arial"/>
          <w:i/>
          <w:sz w:val="22"/>
          <w:szCs w:val="22"/>
          <w:lang w:val="fr-FR"/>
        </w:rPr>
        <w:t>représentation ou reproduction intégrale ou partielle d’une œuvre de l’esprit faite sans le consentement de son auteur ».à l’exception, « sous réserve que soient indiqués clairement le nom de l'auteur et la source [...] des analyses et courtes citations justifiées par le caractère critique, polémique, pédagogique, scientifique ou d'information de l'œuvre à laquelle elles sont incorporées</w:t>
      </w:r>
      <w:r w:rsidRPr="00DE7A15">
        <w:rPr>
          <w:rFonts w:ascii="Calibri" w:hAnsi="Calibri" w:cs="Arial"/>
          <w:sz w:val="22"/>
          <w:szCs w:val="22"/>
          <w:lang w:val="fr-FR"/>
        </w:rPr>
        <w:t xml:space="preserve"> ».</w:t>
      </w:r>
    </w:p>
    <w:p w14:paraId="0F6DBFCD" w14:textId="77777777" w:rsidR="00D464E4" w:rsidRPr="00DE7A15" w:rsidRDefault="00D464E4" w:rsidP="00D464E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DE7A15">
        <w:rPr>
          <w:rFonts w:ascii="Calibri" w:hAnsi="Calibri" w:cs="Arial"/>
          <w:sz w:val="22"/>
          <w:szCs w:val="22"/>
          <w:lang w:val="fr-FR"/>
        </w:rPr>
        <w:t xml:space="preserve">Ainsi, « </w:t>
      </w:r>
      <w:r w:rsidRPr="00DE7A15">
        <w:rPr>
          <w:rFonts w:ascii="Calibri" w:hAnsi="Calibri" w:cs="Arial"/>
          <w:i/>
          <w:sz w:val="22"/>
          <w:szCs w:val="22"/>
          <w:lang w:val="fr-FR"/>
        </w:rPr>
        <w:t>le plagiat est constitué lorsque l’étudiant a rendu un travail qui ne permet pas de distinguer sa pensée propre d’éléments d’autres auteurs : il peut se caractériser par l’absence de citation d’un groupe de mots consécutifs, par la reformulation ou la traduction, par la copie.</w:t>
      </w:r>
      <w:r w:rsidRPr="00DE7A15">
        <w:rPr>
          <w:rFonts w:ascii="Calibri" w:hAnsi="Calibri" w:cs="Arial"/>
          <w:sz w:val="22"/>
          <w:szCs w:val="22"/>
          <w:lang w:val="fr-FR"/>
        </w:rPr>
        <w:t xml:space="preserve"> » </w:t>
      </w:r>
      <w:r w:rsidRPr="00DE7A15">
        <w:rPr>
          <w:rFonts w:ascii="Calibri" w:hAnsi="Calibri" w:cs="Arial"/>
          <w:sz w:val="18"/>
          <w:szCs w:val="18"/>
          <w:lang w:val="fr-FR"/>
        </w:rPr>
        <w:t>(Source: Charte anti- plagiat – Sciences Po, Règlement de scolarité de l’IEP de Paris : Article 12 - honnêteté intellectuelle)</w:t>
      </w:r>
      <w:r w:rsidRPr="00DE7A15">
        <w:rPr>
          <w:rFonts w:ascii="Calibri" w:hAnsi="Calibri" w:cs="Arial"/>
          <w:sz w:val="22"/>
          <w:szCs w:val="22"/>
          <w:lang w:val="fr-FR"/>
        </w:rPr>
        <w:t>.</w:t>
      </w:r>
    </w:p>
    <w:p w14:paraId="0063DDB7" w14:textId="77777777" w:rsidR="00D464E4" w:rsidRPr="00DE7A15" w:rsidRDefault="00D464E4" w:rsidP="00D464E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DE7A15">
        <w:rPr>
          <w:rFonts w:ascii="Calibri" w:hAnsi="Calibri" w:cs="Arial"/>
          <w:sz w:val="22"/>
          <w:szCs w:val="22"/>
          <w:lang w:val="fr-FR"/>
        </w:rPr>
        <w:t>Je reconnais avoir connaissance qu’en cas de plagiat, la commission disciplinaire de l’Université Paris Descartes sera saisie par la directrice/le directeur de l’Institut de Psychologie.</w:t>
      </w:r>
    </w:p>
    <w:p w14:paraId="123D587A" w14:textId="77777777" w:rsidR="00D464E4" w:rsidRPr="00DE7A15" w:rsidRDefault="00D464E4" w:rsidP="00D464E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14:paraId="5677ED21" w14:textId="77777777" w:rsidR="00D464E4" w:rsidRPr="00DE7A15" w:rsidRDefault="00D464E4" w:rsidP="00D464E4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DE7A15">
        <w:rPr>
          <w:rFonts w:ascii="Calibri" w:hAnsi="Calibri" w:cs="Arial"/>
          <w:sz w:val="22"/>
          <w:szCs w:val="22"/>
          <w:lang w:val="fr-FR"/>
        </w:rPr>
        <w:t>Date et Signature</w:t>
      </w:r>
    </w:p>
    <w:p w14:paraId="51D0E4A8" w14:textId="77777777" w:rsidR="00D464E4" w:rsidRPr="006F5C55" w:rsidRDefault="00D464E4" w:rsidP="00D464E4">
      <w:pPr>
        <w:spacing w:line="276" w:lineRule="auto"/>
        <w:jc w:val="center"/>
        <w:rPr>
          <w:rFonts w:ascii="Courier New" w:hAnsi="Courier New" w:cs="Courier New"/>
        </w:rPr>
      </w:pPr>
      <w:r w:rsidRPr="006F5C55">
        <w:rPr>
          <w:rFonts w:ascii="Courier New" w:hAnsi="Courier New" w:cs="Courier New"/>
          <w:highlight w:val="yellow"/>
        </w:rPr>
        <w:t>_Month_</w:t>
      </w:r>
      <w:r w:rsidRPr="006F5C55">
        <w:rPr>
          <w:rFonts w:ascii="Courier New" w:hAnsi="Courier New" w:cs="Courier New"/>
        </w:rPr>
        <w:t xml:space="preserve"> </w:t>
      </w:r>
      <w:r w:rsidRPr="006F5C55">
        <w:rPr>
          <w:rFonts w:ascii="Courier New" w:hAnsi="Courier New" w:cs="Courier New"/>
          <w:highlight w:val="yellow"/>
        </w:rPr>
        <w:t>_DD_</w:t>
      </w:r>
      <w:r w:rsidRPr="006F5C55">
        <w:rPr>
          <w:rFonts w:ascii="Courier New" w:hAnsi="Courier New" w:cs="Courier New"/>
        </w:rPr>
        <w:t xml:space="preserve">, </w:t>
      </w:r>
      <w:r w:rsidRPr="006F5C55">
        <w:rPr>
          <w:rFonts w:ascii="Courier New" w:hAnsi="Courier New" w:cs="Courier New"/>
          <w:highlight w:val="yellow"/>
        </w:rPr>
        <w:t>_YYYY_</w:t>
      </w:r>
    </w:p>
    <w:p w14:paraId="55E0F2FF" w14:textId="5EB3ABC4" w:rsidR="00D464E4" w:rsidRPr="006F5C55" w:rsidRDefault="006F5C55" w:rsidP="00D464E4">
      <w:pPr>
        <w:spacing w:line="276" w:lineRule="auto"/>
        <w:jc w:val="center"/>
        <w:rPr>
          <w:rFonts w:ascii="Courier New" w:hAnsi="Courier New" w:cs="Courier New"/>
        </w:rPr>
      </w:pPr>
      <w:r w:rsidRPr="006F5C55">
        <w:rPr>
          <w:rFonts w:ascii="Courier New" w:hAnsi="Courier New" w:cs="Courier New"/>
          <w:noProof/>
          <w:highlight w:val="yellow"/>
          <w:lang w:eastAsia="en-US"/>
        </w:rPr>
        <w:t>_Signature_</w:t>
      </w:r>
      <w:bookmarkStart w:id="0" w:name="_GoBack"/>
      <w:bookmarkEnd w:id="0"/>
    </w:p>
    <w:p w14:paraId="31D7050B" w14:textId="77777777" w:rsidR="00D464E4" w:rsidRPr="00DE7A15" w:rsidRDefault="00D464E4" w:rsidP="00D464E4">
      <w:pPr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 w:rsidRPr="00DE7A15">
        <w:rPr>
          <w:rFonts w:ascii="Calibri" w:hAnsi="Calibri" w:cs="Times New Roman"/>
          <w:sz w:val="22"/>
          <w:szCs w:val="22"/>
        </w:rPr>
        <w:br w:type="page"/>
      </w:r>
    </w:p>
    <w:p w14:paraId="20E939C2" w14:textId="77777777" w:rsidR="00D464E4" w:rsidRDefault="00D464E4" w:rsidP="00D464E4">
      <w:pPr>
        <w:spacing w:line="360" w:lineRule="auto"/>
        <w:jc w:val="right"/>
        <w:rPr>
          <w:rFonts w:ascii="Times New Roman" w:hAnsi="Times New Roman" w:cs="Times New Roman"/>
          <w:b/>
        </w:rPr>
        <w:sectPr w:rsidR="00D464E4" w:rsidSect="008E1947">
          <w:pgSz w:w="11900" w:h="16840"/>
          <w:pgMar w:top="709" w:right="1418" w:bottom="1418" w:left="1418" w:header="709" w:footer="1134" w:gutter="0"/>
          <w:cols w:space="708"/>
          <w:docGrid w:linePitch="360"/>
        </w:sectPr>
      </w:pPr>
    </w:p>
    <w:p w14:paraId="2E599B3F" w14:textId="77777777" w:rsidR="00D464E4" w:rsidRPr="00C23C9F" w:rsidRDefault="00D464E4" w:rsidP="00D464E4">
      <w:pPr>
        <w:spacing w:line="360" w:lineRule="auto"/>
        <w:jc w:val="right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b/>
        </w:rPr>
        <w:t>Introduction</w:t>
      </w:r>
    </w:p>
    <w:p w14:paraId="3EA59C93" w14:textId="77777777" w:rsidR="00D464E4" w:rsidRPr="00C23C9F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</w:p>
    <w:p w14:paraId="72748153" w14:textId="77777777" w:rsidR="00D464E4" w:rsidRPr="00C23C9F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  <w:r w:rsidRPr="00DD4171">
        <w:rPr>
          <w:rFonts w:ascii="Times New Roman" w:hAnsi="Times New Roman" w:cs="Times New Roman"/>
        </w:rPr>
        <w:tab/>
      </w:r>
      <w:r w:rsidRPr="00C23C9F">
        <w:rPr>
          <w:rFonts w:ascii="Times New Roman" w:hAnsi="Times New Roman" w:cs="Times New Roman"/>
          <w:highlight w:val="yellow"/>
        </w:rPr>
        <w:t>_Paragraph_</w:t>
      </w:r>
    </w:p>
    <w:p w14:paraId="7A9249C1" w14:textId="77777777" w:rsidR="00D464E4" w:rsidRPr="00C23C9F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</w:p>
    <w:p w14:paraId="59247403" w14:textId="77777777" w:rsidR="00D464E4" w:rsidRPr="00C23C9F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  <w:r w:rsidRPr="00DD4171">
        <w:rPr>
          <w:rFonts w:ascii="Times New Roman" w:hAnsi="Times New Roman" w:cs="Times New Roman"/>
        </w:rPr>
        <w:tab/>
      </w:r>
      <w:r w:rsidRPr="00C23C9F">
        <w:rPr>
          <w:rFonts w:ascii="Times New Roman" w:hAnsi="Times New Roman" w:cs="Times New Roman"/>
          <w:highlight w:val="yellow"/>
        </w:rPr>
        <w:t>_Paragraph_</w:t>
      </w:r>
    </w:p>
    <w:p w14:paraId="66837D84" w14:textId="77777777" w:rsidR="00D464E4" w:rsidRPr="00C23C9F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</w:p>
    <w:p w14:paraId="5D731668" w14:textId="77777777" w:rsidR="00D464E4" w:rsidRPr="00C23C9F" w:rsidRDefault="00D464E4" w:rsidP="00D464E4">
      <w:pPr>
        <w:spacing w:line="360" w:lineRule="auto"/>
        <w:jc w:val="right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b/>
          <w:highlight w:val="yellow"/>
        </w:rPr>
        <w:t>_Hed</w:t>
      </w:r>
      <w:r>
        <w:rPr>
          <w:rFonts w:ascii="Times New Roman" w:hAnsi="Times New Roman" w:cs="Times New Roman"/>
          <w:b/>
          <w:highlight w:val="yellow"/>
        </w:rPr>
        <w:t xml:space="preserve"> 1</w:t>
      </w:r>
      <w:r w:rsidRPr="00C23C9F">
        <w:rPr>
          <w:rFonts w:ascii="Times New Roman" w:hAnsi="Times New Roman" w:cs="Times New Roman"/>
          <w:b/>
          <w:highlight w:val="yellow"/>
        </w:rPr>
        <w:t>_</w:t>
      </w:r>
    </w:p>
    <w:p w14:paraId="232F6B60" w14:textId="77777777" w:rsidR="00D464E4" w:rsidRPr="00C23C9F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</w:p>
    <w:p w14:paraId="6D370250" w14:textId="77777777" w:rsidR="00D464E4" w:rsidRPr="00C23C9F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  <w:r w:rsidRPr="00DD4171">
        <w:rPr>
          <w:rFonts w:ascii="Times New Roman" w:hAnsi="Times New Roman" w:cs="Times New Roman"/>
        </w:rPr>
        <w:tab/>
      </w:r>
      <w:r w:rsidRPr="00C23C9F">
        <w:rPr>
          <w:rFonts w:ascii="Times New Roman" w:hAnsi="Times New Roman" w:cs="Times New Roman"/>
          <w:highlight w:val="yellow"/>
        </w:rPr>
        <w:t>_Paragraph_</w:t>
      </w:r>
    </w:p>
    <w:p w14:paraId="726098FE" w14:textId="77777777" w:rsidR="00D464E4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</w:p>
    <w:p w14:paraId="7EDA31B2" w14:textId="77777777" w:rsidR="00D464E4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  <w:r w:rsidRPr="00DD4171">
        <w:rPr>
          <w:rFonts w:ascii="Times New Roman" w:hAnsi="Times New Roman" w:cs="Times New Roman"/>
        </w:rPr>
        <w:tab/>
      </w:r>
      <w:r w:rsidRPr="00C23C9F">
        <w:rPr>
          <w:rFonts w:ascii="Times New Roman" w:hAnsi="Times New Roman" w:cs="Times New Roman"/>
          <w:highlight w:val="yellow"/>
        </w:rPr>
        <w:t>_Paragraph_</w:t>
      </w:r>
    </w:p>
    <w:p w14:paraId="13B16963" w14:textId="77777777" w:rsidR="00D464E4" w:rsidRPr="00C23C9F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</w:p>
    <w:p w14:paraId="1824A7DA" w14:textId="77777777" w:rsidR="00D464E4" w:rsidRPr="004E5644" w:rsidRDefault="00D464E4" w:rsidP="00D464E4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A81F51">
        <w:rPr>
          <w:rFonts w:ascii="Times New Roman" w:hAnsi="Times New Roman" w:cs="Times New Roman"/>
          <w:b/>
          <w:highlight w:val="yellow"/>
        </w:rPr>
        <w:t>_Hed 2_</w:t>
      </w:r>
    </w:p>
    <w:p w14:paraId="5148021A" w14:textId="77777777" w:rsidR="00D464E4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</w:p>
    <w:p w14:paraId="52858A38" w14:textId="77777777" w:rsidR="00D464E4" w:rsidRPr="00C23C9F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  <w:r w:rsidRPr="00DD4171">
        <w:rPr>
          <w:rFonts w:ascii="Times New Roman" w:hAnsi="Times New Roman" w:cs="Times New Roman"/>
        </w:rPr>
        <w:tab/>
      </w:r>
      <w:r w:rsidRPr="00C23C9F">
        <w:rPr>
          <w:rFonts w:ascii="Times New Roman" w:hAnsi="Times New Roman" w:cs="Times New Roman"/>
          <w:highlight w:val="yellow"/>
        </w:rPr>
        <w:t>_Paragraph_</w:t>
      </w:r>
    </w:p>
    <w:p w14:paraId="681459F6" w14:textId="77777777" w:rsidR="00D464E4" w:rsidRPr="00C23C9F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</w:p>
    <w:p w14:paraId="6FCC277A" w14:textId="77777777" w:rsidR="00D464E4" w:rsidRPr="00C23C9F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  <w:r w:rsidRPr="00DD4171">
        <w:rPr>
          <w:rFonts w:ascii="Times New Roman" w:hAnsi="Times New Roman" w:cs="Times New Roman"/>
        </w:rPr>
        <w:tab/>
      </w:r>
      <w:r w:rsidRPr="00C23C9F">
        <w:rPr>
          <w:rFonts w:ascii="Times New Roman" w:hAnsi="Times New Roman" w:cs="Times New Roman"/>
          <w:highlight w:val="yellow"/>
        </w:rPr>
        <w:t>_Paragraph_</w:t>
      </w:r>
    </w:p>
    <w:p w14:paraId="06136FDB" w14:textId="77777777" w:rsidR="00D464E4" w:rsidRPr="00C23C9F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</w:p>
    <w:p w14:paraId="32B6D3D7" w14:textId="77777777" w:rsidR="00D464E4" w:rsidRPr="00C23C9F" w:rsidRDefault="00D464E4" w:rsidP="00D464E4">
      <w:pPr>
        <w:spacing w:line="360" w:lineRule="auto"/>
        <w:jc w:val="right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b/>
        </w:rPr>
        <w:t>Conclusion</w:t>
      </w:r>
    </w:p>
    <w:p w14:paraId="2AE9AA2F" w14:textId="77777777" w:rsidR="00D464E4" w:rsidRPr="00C23C9F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</w:p>
    <w:p w14:paraId="6132A710" w14:textId="77777777" w:rsidR="00D464E4" w:rsidRPr="00C23C9F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  <w:r w:rsidRPr="00DD4171">
        <w:rPr>
          <w:rFonts w:ascii="Times New Roman" w:hAnsi="Times New Roman" w:cs="Times New Roman"/>
        </w:rPr>
        <w:tab/>
      </w:r>
      <w:r w:rsidRPr="00C23C9F">
        <w:rPr>
          <w:rFonts w:ascii="Times New Roman" w:hAnsi="Times New Roman" w:cs="Times New Roman"/>
          <w:highlight w:val="yellow"/>
        </w:rPr>
        <w:t>_Paragraph_</w:t>
      </w:r>
    </w:p>
    <w:p w14:paraId="6F3FF06B" w14:textId="77777777" w:rsidR="00D464E4" w:rsidRPr="00C23C9F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</w:p>
    <w:p w14:paraId="02F73063" w14:textId="77777777" w:rsidR="00D464E4" w:rsidRPr="00C23C9F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  <w:r w:rsidRPr="00DD4171">
        <w:rPr>
          <w:rFonts w:ascii="Times New Roman" w:hAnsi="Times New Roman" w:cs="Times New Roman"/>
        </w:rPr>
        <w:tab/>
      </w:r>
      <w:r w:rsidRPr="00C23C9F">
        <w:rPr>
          <w:rFonts w:ascii="Times New Roman" w:hAnsi="Times New Roman" w:cs="Times New Roman"/>
          <w:highlight w:val="yellow"/>
        </w:rPr>
        <w:t>_Paragraph_</w:t>
      </w:r>
    </w:p>
    <w:p w14:paraId="6007EEA6" w14:textId="77777777" w:rsidR="00D464E4" w:rsidRPr="00C23C9F" w:rsidRDefault="00D464E4" w:rsidP="00D464E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5B4859" w14:textId="77777777" w:rsidR="00D464E4" w:rsidRPr="00C23C9F" w:rsidRDefault="00D464E4" w:rsidP="00D464E4">
      <w:pPr>
        <w:spacing w:line="360" w:lineRule="auto"/>
        <w:jc w:val="center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b/>
        </w:rPr>
        <w:t>References</w:t>
      </w:r>
    </w:p>
    <w:p w14:paraId="67F35A58" w14:textId="77777777" w:rsidR="00D464E4" w:rsidRPr="00C23C9F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7DDDBDE7" w14:textId="77777777" w:rsidR="00D464E4" w:rsidRPr="00C23C9F" w:rsidRDefault="00D464E4" w:rsidP="00D464E4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highlight w:val="yellow"/>
        </w:rPr>
        <w:t xml:space="preserve">_Author’s </w:t>
      </w:r>
      <w:r>
        <w:rPr>
          <w:rFonts w:ascii="Times New Roman" w:hAnsi="Times New Roman" w:cs="Times New Roman"/>
          <w:highlight w:val="yellow"/>
        </w:rPr>
        <w:t>surname</w:t>
      </w:r>
      <w:r w:rsidRPr="00C23C9F">
        <w:rPr>
          <w:rFonts w:ascii="Times New Roman" w:hAnsi="Times New Roman" w:cs="Times New Roman"/>
          <w:highlight w:val="yellow"/>
        </w:rPr>
        <w:t>_</w:t>
      </w:r>
      <w:r w:rsidRPr="00C23C9F">
        <w:rPr>
          <w:rFonts w:ascii="Times New Roman" w:hAnsi="Times New Roman" w:cs="Times New Roman"/>
        </w:rPr>
        <w:t xml:space="preserve">, </w:t>
      </w:r>
      <w:r w:rsidRPr="00C23C9F">
        <w:rPr>
          <w:rFonts w:ascii="Times New Roman" w:hAnsi="Times New Roman" w:cs="Times New Roman"/>
          <w:highlight w:val="yellow"/>
        </w:rPr>
        <w:t xml:space="preserve">_Author’s </w:t>
      </w:r>
      <w:r>
        <w:rPr>
          <w:rFonts w:ascii="Times New Roman" w:hAnsi="Times New Roman" w:cs="Times New Roman"/>
          <w:highlight w:val="yellow"/>
        </w:rPr>
        <w:t>forename</w:t>
      </w:r>
      <w:r w:rsidRPr="00C23C9F">
        <w:rPr>
          <w:rFonts w:ascii="Times New Roman" w:hAnsi="Times New Roman" w:cs="Times New Roman"/>
          <w:highlight w:val="yellow"/>
        </w:rPr>
        <w:t>’s initial_</w:t>
      </w:r>
      <w:r w:rsidRPr="00C23C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&amp; </w:t>
      </w:r>
      <w:r w:rsidRPr="00C23C9F">
        <w:rPr>
          <w:rFonts w:ascii="Times New Roman" w:hAnsi="Times New Roman" w:cs="Times New Roman"/>
          <w:highlight w:val="yellow"/>
        </w:rPr>
        <w:t xml:space="preserve">_Author’s </w:t>
      </w:r>
      <w:r>
        <w:rPr>
          <w:rFonts w:ascii="Times New Roman" w:hAnsi="Times New Roman" w:cs="Times New Roman"/>
          <w:highlight w:val="yellow"/>
        </w:rPr>
        <w:t>surname</w:t>
      </w:r>
      <w:r w:rsidRPr="00C23C9F">
        <w:rPr>
          <w:rFonts w:ascii="Times New Roman" w:hAnsi="Times New Roman" w:cs="Times New Roman"/>
          <w:highlight w:val="yellow"/>
        </w:rPr>
        <w:t>_</w:t>
      </w:r>
      <w:r w:rsidRPr="00C23C9F">
        <w:rPr>
          <w:rFonts w:ascii="Times New Roman" w:hAnsi="Times New Roman" w:cs="Times New Roman"/>
        </w:rPr>
        <w:t xml:space="preserve">, </w:t>
      </w:r>
      <w:r w:rsidRPr="00C23C9F">
        <w:rPr>
          <w:rFonts w:ascii="Times New Roman" w:hAnsi="Times New Roman" w:cs="Times New Roman"/>
          <w:highlight w:val="yellow"/>
        </w:rPr>
        <w:t xml:space="preserve">_Author’s </w:t>
      </w:r>
      <w:r>
        <w:rPr>
          <w:rFonts w:ascii="Times New Roman" w:hAnsi="Times New Roman" w:cs="Times New Roman"/>
          <w:highlight w:val="yellow"/>
        </w:rPr>
        <w:t>forename</w:t>
      </w:r>
      <w:r w:rsidRPr="00C23C9F">
        <w:rPr>
          <w:rFonts w:ascii="Times New Roman" w:hAnsi="Times New Roman" w:cs="Times New Roman"/>
          <w:highlight w:val="yellow"/>
        </w:rPr>
        <w:t>’s initial_</w:t>
      </w:r>
      <w:r w:rsidRPr="00C23C9F">
        <w:rPr>
          <w:rFonts w:ascii="Times New Roman" w:hAnsi="Times New Roman" w:cs="Times New Roman"/>
        </w:rPr>
        <w:t>. (</w:t>
      </w:r>
      <w:r w:rsidRPr="00C23C9F">
        <w:rPr>
          <w:rFonts w:ascii="Times New Roman" w:hAnsi="Times New Roman" w:cs="Times New Roman"/>
          <w:highlight w:val="yellow"/>
        </w:rPr>
        <w:t>_Publication YYYY_</w:t>
      </w:r>
      <w:r w:rsidRPr="00C23C9F">
        <w:rPr>
          <w:rFonts w:ascii="Times New Roman" w:hAnsi="Times New Roman" w:cs="Times New Roman"/>
        </w:rPr>
        <w:t xml:space="preserve">). </w:t>
      </w:r>
      <w:r w:rsidRPr="001E4A20">
        <w:rPr>
          <w:rFonts w:ascii="Times New Roman" w:hAnsi="Times New Roman" w:cs="Times New Roman"/>
          <w:highlight w:val="yellow"/>
        </w:rPr>
        <w:t>_Chapter title_</w:t>
      </w:r>
      <w:r>
        <w:rPr>
          <w:rFonts w:ascii="Times New Roman" w:hAnsi="Times New Roman" w:cs="Times New Roman"/>
        </w:rPr>
        <w:t xml:space="preserve">. In </w:t>
      </w:r>
      <w:r w:rsidRPr="00D07E61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  <w:highlight w:val="yellow"/>
        </w:rPr>
        <w:t>Editor's forename's initial</w:t>
      </w:r>
      <w:r w:rsidRPr="00D07E61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</w:rPr>
        <w:t xml:space="preserve">. </w:t>
      </w:r>
      <w:r w:rsidRPr="00D07E61">
        <w:rPr>
          <w:rFonts w:ascii="Times New Roman" w:hAnsi="Times New Roman" w:cs="Times New Roman"/>
          <w:highlight w:val="yellow"/>
        </w:rPr>
        <w:t xml:space="preserve">_ </w:t>
      </w:r>
      <w:r>
        <w:rPr>
          <w:rFonts w:ascii="Times New Roman" w:hAnsi="Times New Roman" w:cs="Times New Roman"/>
          <w:highlight w:val="yellow"/>
        </w:rPr>
        <w:t>Editor</w:t>
      </w:r>
      <w:r w:rsidRPr="00D07E61">
        <w:rPr>
          <w:rFonts w:ascii="Times New Roman" w:hAnsi="Times New Roman" w:cs="Times New Roman"/>
          <w:highlight w:val="yellow"/>
        </w:rPr>
        <w:t>’s surname_</w:t>
      </w:r>
      <w:r>
        <w:rPr>
          <w:rFonts w:ascii="Times New Roman" w:hAnsi="Times New Roman" w:cs="Times New Roman"/>
        </w:rPr>
        <w:t xml:space="preserve"> (Ed.), </w:t>
      </w:r>
      <w:r w:rsidRPr="00D86B07">
        <w:rPr>
          <w:rFonts w:ascii="Times New Roman" w:hAnsi="Times New Roman" w:cs="Times New Roman"/>
          <w:i/>
          <w:highlight w:val="yellow"/>
        </w:rPr>
        <w:t>_</w:t>
      </w:r>
      <w:r>
        <w:rPr>
          <w:rFonts w:ascii="Times New Roman" w:hAnsi="Times New Roman" w:cs="Times New Roman"/>
          <w:i/>
          <w:highlight w:val="yellow"/>
        </w:rPr>
        <w:t>Book t</w:t>
      </w:r>
      <w:r w:rsidRPr="00D86B07">
        <w:rPr>
          <w:rFonts w:ascii="Times New Roman" w:hAnsi="Times New Roman" w:cs="Times New Roman"/>
          <w:i/>
          <w:highlight w:val="yellow"/>
        </w:rPr>
        <w:t>itle_</w:t>
      </w:r>
      <w:r>
        <w:rPr>
          <w:rFonts w:ascii="Times New Roman" w:hAnsi="Times New Roman" w:cs="Times New Roman"/>
        </w:rPr>
        <w:t xml:space="preserve"> (pp. </w:t>
      </w:r>
      <w:r w:rsidRPr="00823322">
        <w:rPr>
          <w:rFonts w:ascii="Times New Roman" w:hAnsi="Times New Roman" w:cs="Times New Roman"/>
          <w:highlight w:val="yellow"/>
        </w:rPr>
        <w:t xml:space="preserve">_Page </w:t>
      </w:r>
      <w:r>
        <w:rPr>
          <w:rFonts w:ascii="Times New Roman" w:hAnsi="Times New Roman" w:cs="Times New Roman"/>
          <w:highlight w:val="yellow"/>
        </w:rPr>
        <w:t>n_</w:t>
      </w:r>
      <w:r>
        <w:rPr>
          <w:rFonts w:ascii="Times New Roman" w:hAnsi="Times New Roman" w:cs="Times New Roman"/>
        </w:rPr>
        <w:t>-</w:t>
      </w:r>
      <w:r w:rsidRPr="00823322">
        <w:rPr>
          <w:rFonts w:ascii="Times New Roman" w:hAnsi="Times New Roman" w:cs="Times New Roman"/>
          <w:highlight w:val="yellow"/>
        </w:rPr>
        <w:t xml:space="preserve">_Page </w:t>
      </w:r>
      <w:r>
        <w:rPr>
          <w:rFonts w:ascii="Times New Roman" w:hAnsi="Times New Roman" w:cs="Times New Roman"/>
          <w:highlight w:val="yellow"/>
        </w:rPr>
        <w:t>n_</w:t>
      </w:r>
      <w:r>
        <w:rPr>
          <w:rFonts w:ascii="Times New Roman" w:hAnsi="Times New Roman" w:cs="Times New Roman"/>
        </w:rPr>
        <w:t>)</w:t>
      </w:r>
      <w:r w:rsidRPr="00C23C9F">
        <w:rPr>
          <w:rFonts w:ascii="Times New Roman" w:hAnsi="Times New Roman" w:cs="Times New Roman"/>
        </w:rPr>
        <w:t xml:space="preserve">. </w:t>
      </w:r>
      <w:r w:rsidRPr="000D65AE">
        <w:rPr>
          <w:rFonts w:ascii="Times New Roman" w:hAnsi="Times New Roman" w:cs="Times New Roman"/>
          <w:highlight w:val="yellow"/>
        </w:rPr>
        <w:t>_City_</w:t>
      </w:r>
      <w:r>
        <w:rPr>
          <w:rFonts w:ascii="Times New Roman" w:hAnsi="Times New Roman" w:cs="Times New Roman"/>
        </w:rPr>
        <w:t xml:space="preserve">, </w:t>
      </w:r>
      <w:r w:rsidRPr="000D65AE">
        <w:rPr>
          <w:rFonts w:ascii="Times New Roman" w:hAnsi="Times New Roman" w:cs="Times New Roman"/>
          <w:highlight w:val="yellow"/>
        </w:rPr>
        <w:t>_State_</w:t>
      </w:r>
      <w:r>
        <w:rPr>
          <w:rFonts w:ascii="Times New Roman" w:hAnsi="Times New Roman" w:cs="Times New Roman"/>
        </w:rPr>
        <w:t xml:space="preserve">: </w:t>
      </w:r>
      <w:r w:rsidRPr="000D65AE">
        <w:rPr>
          <w:rFonts w:ascii="Times New Roman" w:hAnsi="Times New Roman" w:cs="Times New Roman"/>
          <w:highlight w:val="yellow"/>
        </w:rPr>
        <w:t>_Publisher_</w:t>
      </w:r>
      <w:r>
        <w:rPr>
          <w:rFonts w:ascii="Times New Roman" w:hAnsi="Times New Roman" w:cs="Times New Roman"/>
        </w:rPr>
        <w:t>.</w:t>
      </w:r>
    </w:p>
    <w:p w14:paraId="3ECB4240" w14:textId="77777777" w:rsidR="00D464E4" w:rsidRPr="00485E05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16B96A7E" w14:textId="77777777" w:rsidR="00D464E4" w:rsidRPr="00C23C9F" w:rsidRDefault="00D464E4" w:rsidP="00D464E4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highlight w:val="yellow"/>
        </w:rPr>
        <w:t xml:space="preserve">_Author’s </w:t>
      </w:r>
      <w:r>
        <w:rPr>
          <w:rFonts w:ascii="Times New Roman" w:hAnsi="Times New Roman" w:cs="Times New Roman"/>
          <w:highlight w:val="yellow"/>
        </w:rPr>
        <w:t>surname</w:t>
      </w:r>
      <w:r w:rsidRPr="00C23C9F">
        <w:rPr>
          <w:rFonts w:ascii="Times New Roman" w:hAnsi="Times New Roman" w:cs="Times New Roman"/>
          <w:highlight w:val="yellow"/>
        </w:rPr>
        <w:t>_</w:t>
      </w:r>
      <w:r w:rsidRPr="00C23C9F">
        <w:rPr>
          <w:rFonts w:ascii="Times New Roman" w:hAnsi="Times New Roman" w:cs="Times New Roman"/>
        </w:rPr>
        <w:t xml:space="preserve">, </w:t>
      </w:r>
      <w:r w:rsidRPr="00C23C9F">
        <w:rPr>
          <w:rFonts w:ascii="Times New Roman" w:hAnsi="Times New Roman" w:cs="Times New Roman"/>
          <w:highlight w:val="yellow"/>
        </w:rPr>
        <w:t xml:space="preserve">_Author’s </w:t>
      </w:r>
      <w:r>
        <w:rPr>
          <w:rFonts w:ascii="Times New Roman" w:hAnsi="Times New Roman" w:cs="Times New Roman"/>
          <w:highlight w:val="yellow"/>
        </w:rPr>
        <w:t>forename</w:t>
      </w:r>
      <w:r w:rsidRPr="00C23C9F">
        <w:rPr>
          <w:rFonts w:ascii="Times New Roman" w:hAnsi="Times New Roman" w:cs="Times New Roman"/>
          <w:highlight w:val="yellow"/>
        </w:rPr>
        <w:t>’s initial_</w:t>
      </w:r>
      <w:r w:rsidRPr="00C23C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t al</w:t>
      </w:r>
      <w:r w:rsidRPr="00C23C9F">
        <w:rPr>
          <w:rFonts w:ascii="Times New Roman" w:hAnsi="Times New Roman" w:cs="Times New Roman"/>
        </w:rPr>
        <w:t xml:space="preserve"> (</w:t>
      </w:r>
      <w:r w:rsidRPr="00C23C9F">
        <w:rPr>
          <w:rFonts w:ascii="Times New Roman" w:hAnsi="Times New Roman" w:cs="Times New Roman"/>
          <w:highlight w:val="yellow"/>
        </w:rPr>
        <w:t>_Publication YYYY_</w:t>
      </w:r>
      <w:r w:rsidRPr="00C23C9F">
        <w:rPr>
          <w:rFonts w:ascii="Times New Roman" w:hAnsi="Times New Roman" w:cs="Times New Roman"/>
        </w:rPr>
        <w:t xml:space="preserve">). </w:t>
      </w:r>
      <w:r w:rsidRPr="00662EA2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  <w:highlight w:val="yellow"/>
        </w:rPr>
        <w:t>Article t</w:t>
      </w:r>
      <w:r w:rsidRPr="00662EA2">
        <w:rPr>
          <w:rFonts w:ascii="Times New Roman" w:hAnsi="Times New Roman" w:cs="Times New Roman"/>
          <w:highlight w:val="yellow"/>
        </w:rPr>
        <w:t>itle_</w:t>
      </w:r>
      <w:r>
        <w:rPr>
          <w:rFonts w:ascii="Times New Roman" w:hAnsi="Times New Roman" w:cs="Times New Roman"/>
        </w:rPr>
        <w:t xml:space="preserve">. </w:t>
      </w:r>
      <w:r w:rsidRPr="00533507">
        <w:rPr>
          <w:rFonts w:ascii="Times New Roman" w:hAnsi="Times New Roman" w:cs="Times New Roman"/>
          <w:i/>
          <w:highlight w:val="yellow"/>
        </w:rPr>
        <w:t>_Journal title_</w:t>
      </w:r>
      <w:r>
        <w:rPr>
          <w:rFonts w:ascii="Times New Roman" w:hAnsi="Times New Roman" w:cs="Times New Roman"/>
        </w:rPr>
        <w:t xml:space="preserve">, </w:t>
      </w:r>
      <w:r w:rsidRPr="00C12F71">
        <w:rPr>
          <w:rFonts w:ascii="Times New Roman" w:hAnsi="Times New Roman" w:cs="Times New Roman"/>
          <w:i/>
          <w:highlight w:val="yellow"/>
        </w:rPr>
        <w:t>_</w:t>
      </w:r>
      <w:r>
        <w:rPr>
          <w:rFonts w:ascii="Times New Roman" w:hAnsi="Times New Roman" w:cs="Times New Roman"/>
          <w:i/>
          <w:highlight w:val="yellow"/>
        </w:rPr>
        <w:t>Volume n_</w:t>
      </w:r>
      <w:r>
        <w:rPr>
          <w:rFonts w:ascii="Times New Roman" w:hAnsi="Times New Roman" w:cs="Times New Roman"/>
        </w:rPr>
        <w:t>(</w:t>
      </w:r>
      <w:r w:rsidRPr="00C12F71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  <w:highlight w:val="yellow"/>
        </w:rPr>
        <w:t>Issue n_</w:t>
      </w:r>
      <w:r>
        <w:rPr>
          <w:rFonts w:ascii="Times New Roman" w:hAnsi="Times New Roman" w:cs="Times New Roman"/>
        </w:rPr>
        <w:t xml:space="preserve">) </w:t>
      </w:r>
      <w:r w:rsidRPr="000B3307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  <w:highlight w:val="yellow"/>
        </w:rPr>
        <w:t>Article start page n_</w:t>
      </w:r>
      <w:r>
        <w:rPr>
          <w:rFonts w:ascii="Times New Roman" w:hAnsi="Times New Roman" w:cs="Times New Roman"/>
        </w:rPr>
        <w:t>-</w:t>
      </w:r>
      <w:r w:rsidRPr="000B3307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  <w:highlight w:val="yellow"/>
        </w:rPr>
        <w:t>Article end page n_</w:t>
      </w:r>
      <w:r>
        <w:rPr>
          <w:rFonts w:ascii="Times New Roman" w:hAnsi="Times New Roman" w:cs="Times New Roman"/>
        </w:rPr>
        <w:t>.</w:t>
      </w:r>
      <w:r w:rsidRPr="00C23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i:</w:t>
      </w:r>
      <w:r w:rsidRPr="00C23C9F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  <w:highlight w:val="yellow"/>
        </w:rPr>
        <w:t>DOI</w:t>
      </w:r>
      <w:r w:rsidRPr="00C23C9F">
        <w:rPr>
          <w:rFonts w:ascii="Times New Roman" w:hAnsi="Times New Roman" w:cs="Times New Roman"/>
          <w:highlight w:val="yellow"/>
        </w:rPr>
        <w:t>_</w:t>
      </w:r>
    </w:p>
    <w:p w14:paraId="6237240F" w14:textId="77777777" w:rsidR="00D464E4" w:rsidRPr="00485E05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786F4DCE" w14:textId="77777777" w:rsidR="00D464E4" w:rsidRPr="00C23C9F" w:rsidRDefault="00D464E4" w:rsidP="00D464E4">
      <w:pPr>
        <w:spacing w:line="360" w:lineRule="auto"/>
        <w:ind w:left="720" w:hanging="720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highlight w:val="yellow"/>
        </w:rPr>
        <w:t xml:space="preserve">_Author’s </w:t>
      </w:r>
      <w:r>
        <w:rPr>
          <w:rFonts w:ascii="Times New Roman" w:hAnsi="Times New Roman" w:cs="Times New Roman"/>
          <w:highlight w:val="yellow"/>
        </w:rPr>
        <w:t>surname</w:t>
      </w:r>
      <w:r w:rsidRPr="00C23C9F">
        <w:rPr>
          <w:rFonts w:ascii="Times New Roman" w:hAnsi="Times New Roman" w:cs="Times New Roman"/>
          <w:highlight w:val="yellow"/>
        </w:rPr>
        <w:t>_</w:t>
      </w:r>
      <w:r w:rsidRPr="00C23C9F">
        <w:rPr>
          <w:rFonts w:ascii="Times New Roman" w:hAnsi="Times New Roman" w:cs="Times New Roman"/>
        </w:rPr>
        <w:t xml:space="preserve">, </w:t>
      </w:r>
      <w:r w:rsidRPr="00C23C9F">
        <w:rPr>
          <w:rFonts w:ascii="Times New Roman" w:hAnsi="Times New Roman" w:cs="Times New Roman"/>
          <w:highlight w:val="yellow"/>
        </w:rPr>
        <w:t xml:space="preserve">_Author’s </w:t>
      </w:r>
      <w:r>
        <w:rPr>
          <w:rFonts w:ascii="Times New Roman" w:hAnsi="Times New Roman" w:cs="Times New Roman"/>
          <w:highlight w:val="yellow"/>
        </w:rPr>
        <w:t>forename</w:t>
      </w:r>
      <w:r w:rsidRPr="00C23C9F">
        <w:rPr>
          <w:rFonts w:ascii="Times New Roman" w:hAnsi="Times New Roman" w:cs="Times New Roman"/>
          <w:highlight w:val="yellow"/>
        </w:rPr>
        <w:t>’s initial_</w:t>
      </w:r>
      <w:r w:rsidRPr="00C23C9F">
        <w:rPr>
          <w:rFonts w:ascii="Times New Roman" w:hAnsi="Times New Roman" w:cs="Times New Roman"/>
        </w:rPr>
        <w:t>. (</w:t>
      </w:r>
      <w:r w:rsidRPr="00C23C9F">
        <w:rPr>
          <w:rFonts w:ascii="Times New Roman" w:hAnsi="Times New Roman" w:cs="Times New Roman"/>
          <w:highlight w:val="yellow"/>
        </w:rPr>
        <w:t>_Publication YYYY_</w:t>
      </w:r>
      <w:r w:rsidRPr="00C23C9F">
        <w:rPr>
          <w:rFonts w:ascii="Times New Roman" w:hAnsi="Times New Roman" w:cs="Times New Roman"/>
        </w:rPr>
        <w:t xml:space="preserve">). </w:t>
      </w:r>
      <w:r w:rsidRPr="00662EA2">
        <w:rPr>
          <w:rFonts w:ascii="Times New Roman" w:hAnsi="Times New Roman" w:cs="Times New Roman"/>
          <w:highlight w:val="yellow"/>
        </w:rPr>
        <w:t>_Title_</w:t>
      </w:r>
      <w:r w:rsidRPr="00C23C9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etrieved</w:t>
      </w:r>
      <w:r w:rsidRPr="00C23C9F">
        <w:rPr>
          <w:rFonts w:ascii="Times New Roman" w:hAnsi="Times New Roman" w:cs="Times New Roman"/>
        </w:rPr>
        <w:t xml:space="preserve"> </w:t>
      </w:r>
      <w:r w:rsidRPr="00575EF9">
        <w:rPr>
          <w:rFonts w:ascii="Times New Roman" w:hAnsi="Times New Roman" w:cs="Times New Roman"/>
          <w:highlight w:val="yellow"/>
        </w:rPr>
        <w:t>_month_</w:t>
      </w:r>
      <w:r>
        <w:rPr>
          <w:rFonts w:ascii="Times New Roman" w:hAnsi="Times New Roman" w:cs="Times New Roman"/>
        </w:rPr>
        <w:t xml:space="preserve"> </w:t>
      </w:r>
      <w:r w:rsidRPr="00575EF9">
        <w:rPr>
          <w:rFonts w:ascii="Times New Roman" w:hAnsi="Times New Roman" w:cs="Times New Roman"/>
          <w:highlight w:val="yellow"/>
        </w:rPr>
        <w:t>_DD_</w:t>
      </w:r>
      <w:r>
        <w:rPr>
          <w:rFonts w:ascii="Times New Roman" w:hAnsi="Times New Roman" w:cs="Times New Roman"/>
        </w:rPr>
        <w:t xml:space="preserve">, </w:t>
      </w:r>
      <w:r w:rsidRPr="00575EF9">
        <w:rPr>
          <w:rFonts w:ascii="Times New Roman" w:hAnsi="Times New Roman" w:cs="Times New Roman"/>
          <w:highlight w:val="yellow"/>
        </w:rPr>
        <w:t>_YYYY_</w:t>
      </w:r>
      <w:r w:rsidRPr="00C23C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rom</w:t>
      </w:r>
      <w:r w:rsidRPr="00C23C9F">
        <w:rPr>
          <w:rFonts w:ascii="Times New Roman" w:hAnsi="Times New Roman" w:cs="Times New Roman"/>
        </w:rPr>
        <w:t xml:space="preserve"> </w:t>
      </w:r>
      <w:r w:rsidRPr="00C23C9F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  <w:highlight w:val="yellow"/>
        </w:rPr>
        <w:t>URL</w:t>
      </w:r>
      <w:r w:rsidRPr="00C23C9F">
        <w:rPr>
          <w:rFonts w:ascii="Times New Roman" w:hAnsi="Times New Roman" w:cs="Times New Roman"/>
          <w:highlight w:val="yellow"/>
        </w:rPr>
        <w:t>_</w:t>
      </w:r>
      <w:r w:rsidRPr="00C23C9F">
        <w:rPr>
          <w:rFonts w:ascii="Times New Roman" w:hAnsi="Times New Roman" w:cs="Times New Roman"/>
        </w:rPr>
        <w:t>.</w:t>
      </w:r>
    </w:p>
    <w:p w14:paraId="6108C96D" w14:textId="77777777" w:rsidR="00D464E4" w:rsidRPr="00485E05" w:rsidRDefault="00D464E4" w:rsidP="00D464E4">
      <w:pPr>
        <w:spacing w:line="360" w:lineRule="auto"/>
        <w:rPr>
          <w:rFonts w:ascii="Times New Roman" w:hAnsi="Times New Roman" w:cs="Times New Roman"/>
        </w:rPr>
      </w:pPr>
    </w:p>
    <w:p w14:paraId="666B3A8C" w14:textId="3B0A9753" w:rsidR="00603A02" w:rsidRPr="00485E05" w:rsidRDefault="00603A02" w:rsidP="001008BC">
      <w:pPr>
        <w:spacing w:line="360" w:lineRule="auto"/>
        <w:rPr>
          <w:rFonts w:ascii="Times New Roman" w:hAnsi="Times New Roman" w:cs="Times New Roman"/>
        </w:rPr>
      </w:pPr>
    </w:p>
    <w:sectPr w:rsidR="00603A02" w:rsidRPr="00485E05" w:rsidSect="00012BF1">
      <w:headerReference w:type="default" r:id="rId10"/>
      <w:pgSz w:w="11900" w:h="16840"/>
      <w:pgMar w:top="1418" w:right="1418" w:bottom="1418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4ADA4" w14:textId="77777777" w:rsidR="002F7A6B" w:rsidRDefault="002F7A6B" w:rsidP="00485E05">
      <w:r>
        <w:separator/>
      </w:r>
    </w:p>
  </w:endnote>
  <w:endnote w:type="continuationSeparator" w:id="0">
    <w:p w14:paraId="0BF35C34" w14:textId="77777777" w:rsidR="002F7A6B" w:rsidRDefault="002F7A6B" w:rsidP="0048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023DD" w14:textId="77777777" w:rsidR="002F7A6B" w:rsidRDefault="002F7A6B" w:rsidP="00485E05">
      <w:r>
        <w:separator/>
      </w:r>
    </w:p>
  </w:footnote>
  <w:footnote w:type="continuationSeparator" w:id="0">
    <w:p w14:paraId="2766D507" w14:textId="77777777" w:rsidR="002F7A6B" w:rsidRDefault="002F7A6B" w:rsidP="00485E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3760" w14:textId="77777777" w:rsidR="00D464E4" w:rsidRDefault="00D464E4" w:rsidP="0016659F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5C55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A8BAF" w14:textId="28193797" w:rsidR="0016659F" w:rsidRDefault="0016659F" w:rsidP="0016659F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5C55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05"/>
    <w:rsid w:val="00000DCA"/>
    <w:rsid w:val="00001328"/>
    <w:rsid w:val="00003138"/>
    <w:rsid w:val="0000322A"/>
    <w:rsid w:val="00007E37"/>
    <w:rsid w:val="00012BF1"/>
    <w:rsid w:val="000145AD"/>
    <w:rsid w:val="000208FD"/>
    <w:rsid w:val="00023048"/>
    <w:rsid w:val="000248FB"/>
    <w:rsid w:val="00034169"/>
    <w:rsid w:val="00040D18"/>
    <w:rsid w:val="00050437"/>
    <w:rsid w:val="00053CED"/>
    <w:rsid w:val="00072512"/>
    <w:rsid w:val="0007457C"/>
    <w:rsid w:val="00077C31"/>
    <w:rsid w:val="00085AFC"/>
    <w:rsid w:val="00094868"/>
    <w:rsid w:val="00095834"/>
    <w:rsid w:val="00097CDE"/>
    <w:rsid w:val="000A2490"/>
    <w:rsid w:val="000A50B5"/>
    <w:rsid w:val="000B1084"/>
    <w:rsid w:val="000B3307"/>
    <w:rsid w:val="000B43E9"/>
    <w:rsid w:val="000C19CA"/>
    <w:rsid w:val="000C36B8"/>
    <w:rsid w:val="000C68EF"/>
    <w:rsid w:val="000D26B1"/>
    <w:rsid w:val="000D32A9"/>
    <w:rsid w:val="000D6307"/>
    <w:rsid w:val="000D65AE"/>
    <w:rsid w:val="000E5C26"/>
    <w:rsid w:val="000F2920"/>
    <w:rsid w:val="000F4E60"/>
    <w:rsid w:val="001008BC"/>
    <w:rsid w:val="001113E0"/>
    <w:rsid w:val="00111735"/>
    <w:rsid w:val="00111A9F"/>
    <w:rsid w:val="00112825"/>
    <w:rsid w:val="001163DA"/>
    <w:rsid w:val="001314F3"/>
    <w:rsid w:val="001320AD"/>
    <w:rsid w:val="00133494"/>
    <w:rsid w:val="00135782"/>
    <w:rsid w:val="00136667"/>
    <w:rsid w:val="00142A28"/>
    <w:rsid w:val="00147F01"/>
    <w:rsid w:val="0015387F"/>
    <w:rsid w:val="00155EBD"/>
    <w:rsid w:val="0015754E"/>
    <w:rsid w:val="00163E43"/>
    <w:rsid w:val="0016659F"/>
    <w:rsid w:val="00170177"/>
    <w:rsid w:val="00170284"/>
    <w:rsid w:val="00176660"/>
    <w:rsid w:val="00177686"/>
    <w:rsid w:val="00180B82"/>
    <w:rsid w:val="00181900"/>
    <w:rsid w:val="00186AA3"/>
    <w:rsid w:val="001A4F5D"/>
    <w:rsid w:val="001A5735"/>
    <w:rsid w:val="001A72D3"/>
    <w:rsid w:val="001B320A"/>
    <w:rsid w:val="001B3DDE"/>
    <w:rsid w:val="001B690A"/>
    <w:rsid w:val="001C22A9"/>
    <w:rsid w:val="001C5373"/>
    <w:rsid w:val="001C57B3"/>
    <w:rsid w:val="001C6E0D"/>
    <w:rsid w:val="001C7FD1"/>
    <w:rsid w:val="001D2CD6"/>
    <w:rsid w:val="001D31FB"/>
    <w:rsid w:val="001D3F7E"/>
    <w:rsid w:val="001D46EF"/>
    <w:rsid w:val="001E4A20"/>
    <w:rsid w:val="001F3CD6"/>
    <w:rsid w:val="001F720B"/>
    <w:rsid w:val="00200C0A"/>
    <w:rsid w:val="0020150C"/>
    <w:rsid w:val="00202912"/>
    <w:rsid w:val="002063E9"/>
    <w:rsid w:val="002072E1"/>
    <w:rsid w:val="002214F0"/>
    <w:rsid w:val="00222506"/>
    <w:rsid w:val="00230A71"/>
    <w:rsid w:val="00233D37"/>
    <w:rsid w:val="00236DA5"/>
    <w:rsid w:val="002402B6"/>
    <w:rsid w:val="002424E0"/>
    <w:rsid w:val="002479EC"/>
    <w:rsid w:val="00250A7F"/>
    <w:rsid w:val="002562D7"/>
    <w:rsid w:val="00267C6E"/>
    <w:rsid w:val="0028142A"/>
    <w:rsid w:val="002965FF"/>
    <w:rsid w:val="002A2494"/>
    <w:rsid w:val="002A27FE"/>
    <w:rsid w:val="002A7A20"/>
    <w:rsid w:val="002B4243"/>
    <w:rsid w:val="002B7114"/>
    <w:rsid w:val="002D2352"/>
    <w:rsid w:val="002D3562"/>
    <w:rsid w:val="002D3806"/>
    <w:rsid w:val="002D5E76"/>
    <w:rsid w:val="002E2355"/>
    <w:rsid w:val="002E6A0E"/>
    <w:rsid w:val="002E7759"/>
    <w:rsid w:val="002F0D32"/>
    <w:rsid w:val="002F4D31"/>
    <w:rsid w:val="002F6558"/>
    <w:rsid w:val="002F7A6B"/>
    <w:rsid w:val="00300900"/>
    <w:rsid w:val="00300F6F"/>
    <w:rsid w:val="00301236"/>
    <w:rsid w:val="00303069"/>
    <w:rsid w:val="003059EC"/>
    <w:rsid w:val="003076DA"/>
    <w:rsid w:val="00314B04"/>
    <w:rsid w:val="00322D0C"/>
    <w:rsid w:val="00323E7B"/>
    <w:rsid w:val="00324D71"/>
    <w:rsid w:val="003251C5"/>
    <w:rsid w:val="00326B4A"/>
    <w:rsid w:val="00327614"/>
    <w:rsid w:val="003312DA"/>
    <w:rsid w:val="00331FF3"/>
    <w:rsid w:val="003339CF"/>
    <w:rsid w:val="00341B4D"/>
    <w:rsid w:val="00347ED1"/>
    <w:rsid w:val="00350EC6"/>
    <w:rsid w:val="00354E4F"/>
    <w:rsid w:val="003667F0"/>
    <w:rsid w:val="00366DB2"/>
    <w:rsid w:val="00367451"/>
    <w:rsid w:val="00371209"/>
    <w:rsid w:val="00371CF1"/>
    <w:rsid w:val="0037314A"/>
    <w:rsid w:val="00373753"/>
    <w:rsid w:val="00377C56"/>
    <w:rsid w:val="0038462A"/>
    <w:rsid w:val="003846E9"/>
    <w:rsid w:val="003934BB"/>
    <w:rsid w:val="003A17C3"/>
    <w:rsid w:val="003A506D"/>
    <w:rsid w:val="003A5861"/>
    <w:rsid w:val="003B0477"/>
    <w:rsid w:val="003B1718"/>
    <w:rsid w:val="003B3825"/>
    <w:rsid w:val="003C15D6"/>
    <w:rsid w:val="003C5511"/>
    <w:rsid w:val="003C7E2C"/>
    <w:rsid w:val="003D0C5B"/>
    <w:rsid w:val="003D39ED"/>
    <w:rsid w:val="003E2FE6"/>
    <w:rsid w:val="003E3D4F"/>
    <w:rsid w:val="003E62B7"/>
    <w:rsid w:val="003E6BBC"/>
    <w:rsid w:val="003F3352"/>
    <w:rsid w:val="00401087"/>
    <w:rsid w:val="004043EB"/>
    <w:rsid w:val="00404A04"/>
    <w:rsid w:val="00407473"/>
    <w:rsid w:val="00410422"/>
    <w:rsid w:val="00413A69"/>
    <w:rsid w:val="004207AC"/>
    <w:rsid w:val="00424794"/>
    <w:rsid w:val="004278F3"/>
    <w:rsid w:val="00427ADC"/>
    <w:rsid w:val="004312A9"/>
    <w:rsid w:val="00431B54"/>
    <w:rsid w:val="00433CD9"/>
    <w:rsid w:val="00441254"/>
    <w:rsid w:val="00441FA5"/>
    <w:rsid w:val="00442293"/>
    <w:rsid w:val="004427FA"/>
    <w:rsid w:val="00444093"/>
    <w:rsid w:val="0044744D"/>
    <w:rsid w:val="0046055E"/>
    <w:rsid w:val="00460FEB"/>
    <w:rsid w:val="0046265C"/>
    <w:rsid w:val="004652FD"/>
    <w:rsid w:val="00466355"/>
    <w:rsid w:val="00467FC6"/>
    <w:rsid w:val="00473852"/>
    <w:rsid w:val="004744AD"/>
    <w:rsid w:val="00476644"/>
    <w:rsid w:val="0048170D"/>
    <w:rsid w:val="00485E05"/>
    <w:rsid w:val="00486759"/>
    <w:rsid w:val="00490034"/>
    <w:rsid w:val="00490687"/>
    <w:rsid w:val="004941E0"/>
    <w:rsid w:val="0049551E"/>
    <w:rsid w:val="004974E8"/>
    <w:rsid w:val="004A301E"/>
    <w:rsid w:val="004A647D"/>
    <w:rsid w:val="004A7BF1"/>
    <w:rsid w:val="004B3E8C"/>
    <w:rsid w:val="004B626F"/>
    <w:rsid w:val="004C0B06"/>
    <w:rsid w:val="004C6E15"/>
    <w:rsid w:val="004D520C"/>
    <w:rsid w:val="004D57CE"/>
    <w:rsid w:val="004E5644"/>
    <w:rsid w:val="004E67B6"/>
    <w:rsid w:val="004E7877"/>
    <w:rsid w:val="004E7BAC"/>
    <w:rsid w:val="004F08EC"/>
    <w:rsid w:val="004F3036"/>
    <w:rsid w:val="004F52D8"/>
    <w:rsid w:val="00504F81"/>
    <w:rsid w:val="00506427"/>
    <w:rsid w:val="0050700C"/>
    <w:rsid w:val="005137D1"/>
    <w:rsid w:val="00516B81"/>
    <w:rsid w:val="00516D17"/>
    <w:rsid w:val="0052086C"/>
    <w:rsid w:val="00520CE6"/>
    <w:rsid w:val="00522643"/>
    <w:rsid w:val="00523042"/>
    <w:rsid w:val="00523909"/>
    <w:rsid w:val="00526138"/>
    <w:rsid w:val="005278D9"/>
    <w:rsid w:val="00531FD0"/>
    <w:rsid w:val="00533507"/>
    <w:rsid w:val="005410C1"/>
    <w:rsid w:val="00541D19"/>
    <w:rsid w:val="005462DE"/>
    <w:rsid w:val="00552661"/>
    <w:rsid w:val="0055388E"/>
    <w:rsid w:val="00557D52"/>
    <w:rsid w:val="00567EAB"/>
    <w:rsid w:val="00575EF9"/>
    <w:rsid w:val="00576353"/>
    <w:rsid w:val="00576920"/>
    <w:rsid w:val="00582747"/>
    <w:rsid w:val="00582840"/>
    <w:rsid w:val="00582B3F"/>
    <w:rsid w:val="00585C67"/>
    <w:rsid w:val="00587E9C"/>
    <w:rsid w:val="005910E7"/>
    <w:rsid w:val="005A11AD"/>
    <w:rsid w:val="005A59D0"/>
    <w:rsid w:val="005B48D7"/>
    <w:rsid w:val="005B4BE3"/>
    <w:rsid w:val="005B4D25"/>
    <w:rsid w:val="005C1473"/>
    <w:rsid w:val="005C2F9E"/>
    <w:rsid w:val="005C4EAD"/>
    <w:rsid w:val="005D025F"/>
    <w:rsid w:val="005D2870"/>
    <w:rsid w:val="005D3774"/>
    <w:rsid w:val="005D6275"/>
    <w:rsid w:val="005E5FA6"/>
    <w:rsid w:val="005E7EEF"/>
    <w:rsid w:val="005F2FD3"/>
    <w:rsid w:val="005F3907"/>
    <w:rsid w:val="00603A02"/>
    <w:rsid w:val="00612BD7"/>
    <w:rsid w:val="00622CED"/>
    <w:rsid w:val="0062625D"/>
    <w:rsid w:val="00626C9C"/>
    <w:rsid w:val="00630094"/>
    <w:rsid w:val="006325E0"/>
    <w:rsid w:val="00633B7F"/>
    <w:rsid w:val="0063657F"/>
    <w:rsid w:val="0064310A"/>
    <w:rsid w:val="0065124D"/>
    <w:rsid w:val="00661AB4"/>
    <w:rsid w:val="00662EA2"/>
    <w:rsid w:val="00663ED0"/>
    <w:rsid w:val="00672D04"/>
    <w:rsid w:val="006779D2"/>
    <w:rsid w:val="00687505"/>
    <w:rsid w:val="00687E1B"/>
    <w:rsid w:val="00692085"/>
    <w:rsid w:val="006972BE"/>
    <w:rsid w:val="006A12D2"/>
    <w:rsid w:val="006A3BD8"/>
    <w:rsid w:val="006B1062"/>
    <w:rsid w:val="006B24B1"/>
    <w:rsid w:val="006C1EBE"/>
    <w:rsid w:val="006C1F51"/>
    <w:rsid w:val="006C3576"/>
    <w:rsid w:val="006C4B6A"/>
    <w:rsid w:val="006C5C3D"/>
    <w:rsid w:val="006C5ECE"/>
    <w:rsid w:val="006C64F1"/>
    <w:rsid w:val="006D4157"/>
    <w:rsid w:val="006D562C"/>
    <w:rsid w:val="006D7A11"/>
    <w:rsid w:val="006E4002"/>
    <w:rsid w:val="006F016D"/>
    <w:rsid w:val="006F3537"/>
    <w:rsid w:val="006F355D"/>
    <w:rsid w:val="006F5C55"/>
    <w:rsid w:val="0070186E"/>
    <w:rsid w:val="0070230E"/>
    <w:rsid w:val="00703435"/>
    <w:rsid w:val="0070534A"/>
    <w:rsid w:val="0070572B"/>
    <w:rsid w:val="00707F33"/>
    <w:rsid w:val="0071226A"/>
    <w:rsid w:val="007136A6"/>
    <w:rsid w:val="00721735"/>
    <w:rsid w:val="00723DF3"/>
    <w:rsid w:val="00725938"/>
    <w:rsid w:val="00725CA1"/>
    <w:rsid w:val="007301C8"/>
    <w:rsid w:val="00734742"/>
    <w:rsid w:val="00734A58"/>
    <w:rsid w:val="00735F83"/>
    <w:rsid w:val="00737BA2"/>
    <w:rsid w:val="00743CF3"/>
    <w:rsid w:val="007538F0"/>
    <w:rsid w:val="00755C2F"/>
    <w:rsid w:val="00757D3B"/>
    <w:rsid w:val="0076540A"/>
    <w:rsid w:val="00775005"/>
    <w:rsid w:val="00776895"/>
    <w:rsid w:val="00786CF2"/>
    <w:rsid w:val="00795BF2"/>
    <w:rsid w:val="0079716D"/>
    <w:rsid w:val="007A1A19"/>
    <w:rsid w:val="007A324B"/>
    <w:rsid w:val="007B28D1"/>
    <w:rsid w:val="007B65C6"/>
    <w:rsid w:val="007B71F0"/>
    <w:rsid w:val="007C3A82"/>
    <w:rsid w:val="007C585E"/>
    <w:rsid w:val="007D382F"/>
    <w:rsid w:val="007E64C4"/>
    <w:rsid w:val="007F18A1"/>
    <w:rsid w:val="007F5573"/>
    <w:rsid w:val="007F5FC7"/>
    <w:rsid w:val="007F7DBF"/>
    <w:rsid w:val="00801FD4"/>
    <w:rsid w:val="00806302"/>
    <w:rsid w:val="0080664C"/>
    <w:rsid w:val="00813479"/>
    <w:rsid w:val="00814E1D"/>
    <w:rsid w:val="00823322"/>
    <w:rsid w:val="008248BE"/>
    <w:rsid w:val="00825B74"/>
    <w:rsid w:val="00826E7C"/>
    <w:rsid w:val="0083100B"/>
    <w:rsid w:val="0083482F"/>
    <w:rsid w:val="008430D9"/>
    <w:rsid w:val="00861224"/>
    <w:rsid w:val="00864FEF"/>
    <w:rsid w:val="00881B77"/>
    <w:rsid w:val="00884218"/>
    <w:rsid w:val="008909EF"/>
    <w:rsid w:val="00891772"/>
    <w:rsid w:val="00895C8D"/>
    <w:rsid w:val="008B5D43"/>
    <w:rsid w:val="008C2D31"/>
    <w:rsid w:val="008C7F63"/>
    <w:rsid w:val="008D05B6"/>
    <w:rsid w:val="008D2D51"/>
    <w:rsid w:val="008D3DA2"/>
    <w:rsid w:val="008D61FE"/>
    <w:rsid w:val="008E1947"/>
    <w:rsid w:val="008E3ED3"/>
    <w:rsid w:val="008E5B80"/>
    <w:rsid w:val="008E6875"/>
    <w:rsid w:val="008F1278"/>
    <w:rsid w:val="008F6FF5"/>
    <w:rsid w:val="009067EF"/>
    <w:rsid w:val="009211CB"/>
    <w:rsid w:val="00922E9C"/>
    <w:rsid w:val="0092538D"/>
    <w:rsid w:val="0092550C"/>
    <w:rsid w:val="00926928"/>
    <w:rsid w:val="00927896"/>
    <w:rsid w:val="00937E64"/>
    <w:rsid w:val="00940E09"/>
    <w:rsid w:val="00943BA0"/>
    <w:rsid w:val="00944654"/>
    <w:rsid w:val="0095087E"/>
    <w:rsid w:val="009528D2"/>
    <w:rsid w:val="00964BF1"/>
    <w:rsid w:val="00964C61"/>
    <w:rsid w:val="00974E22"/>
    <w:rsid w:val="009753BF"/>
    <w:rsid w:val="009820E9"/>
    <w:rsid w:val="00983A41"/>
    <w:rsid w:val="00985935"/>
    <w:rsid w:val="009863F8"/>
    <w:rsid w:val="0099179C"/>
    <w:rsid w:val="0099571B"/>
    <w:rsid w:val="009A0704"/>
    <w:rsid w:val="009A2B13"/>
    <w:rsid w:val="009B0048"/>
    <w:rsid w:val="009B2337"/>
    <w:rsid w:val="009B6BDD"/>
    <w:rsid w:val="009D374E"/>
    <w:rsid w:val="009D463D"/>
    <w:rsid w:val="009D4FE0"/>
    <w:rsid w:val="009D5C56"/>
    <w:rsid w:val="009E4766"/>
    <w:rsid w:val="009E507F"/>
    <w:rsid w:val="009F1ABB"/>
    <w:rsid w:val="00A05984"/>
    <w:rsid w:val="00A05AB2"/>
    <w:rsid w:val="00A06973"/>
    <w:rsid w:val="00A2088C"/>
    <w:rsid w:val="00A21F20"/>
    <w:rsid w:val="00A24282"/>
    <w:rsid w:val="00A2647A"/>
    <w:rsid w:val="00A42B57"/>
    <w:rsid w:val="00A42E61"/>
    <w:rsid w:val="00A44CE9"/>
    <w:rsid w:val="00A47D79"/>
    <w:rsid w:val="00A51C19"/>
    <w:rsid w:val="00A5646C"/>
    <w:rsid w:val="00A600EA"/>
    <w:rsid w:val="00A6520F"/>
    <w:rsid w:val="00A6559D"/>
    <w:rsid w:val="00A6656A"/>
    <w:rsid w:val="00A708D0"/>
    <w:rsid w:val="00A7294F"/>
    <w:rsid w:val="00A82730"/>
    <w:rsid w:val="00A82E3E"/>
    <w:rsid w:val="00A833B2"/>
    <w:rsid w:val="00AA442A"/>
    <w:rsid w:val="00AA7F0B"/>
    <w:rsid w:val="00AB2324"/>
    <w:rsid w:val="00AB30F1"/>
    <w:rsid w:val="00AB3F30"/>
    <w:rsid w:val="00AB5001"/>
    <w:rsid w:val="00AB743C"/>
    <w:rsid w:val="00AB7D88"/>
    <w:rsid w:val="00AC0901"/>
    <w:rsid w:val="00AD12F7"/>
    <w:rsid w:val="00AD1A7D"/>
    <w:rsid w:val="00AD2F21"/>
    <w:rsid w:val="00AE3490"/>
    <w:rsid w:val="00AE7E69"/>
    <w:rsid w:val="00B00B4A"/>
    <w:rsid w:val="00B01F60"/>
    <w:rsid w:val="00B06477"/>
    <w:rsid w:val="00B10A8D"/>
    <w:rsid w:val="00B13135"/>
    <w:rsid w:val="00B32409"/>
    <w:rsid w:val="00B32B16"/>
    <w:rsid w:val="00B34AE9"/>
    <w:rsid w:val="00B43EE8"/>
    <w:rsid w:val="00B44C9F"/>
    <w:rsid w:val="00B45749"/>
    <w:rsid w:val="00B45EED"/>
    <w:rsid w:val="00B476DE"/>
    <w:rsid w:val="00B50E0F"/>
    <w:rsid w:val="00B542CD"/>
    <w:rsid w:val="00B55908"/>
    <w:rsid w:val="00B56833"/>
    <w:rsid w:val="00B56D15"/>
    <w:rsid w:val="00B6088C"/>
    <w:rsid w:val="00B714B5"/>
    <w:rsid w:val="00B77824"/>
    <w:rsid w:val="00B81F0B"/>
    <w:rsid w:val="00B82162"/>
    <w:rsid w:val="00B83DFE"/>
    <w:rsid w:val="00B855D3"/>
    <w:rsid w:val="00B91C7B"/>
    <w:rsid w:val="00B9508F"/>
    <w:rsid w:val="00B95791"/>
    <w:rsid w:val="00B96494"/>
    <w:rsid w:val="00BA1AB2"/>
    <w:rsid w:val="00BA39F5"/>
    <w:rsid w:val="00BA481E"/>
    <w:rsid w:val="00BA6F5A"/>
    <w:rsid w:val="00BB1A89"/>
    <w:rsid w:val="00BB2657"/>
    <w:rsid w:val="00BB38CB"/>
    <w:rsid w:val="00BC00D3"/>
    <w:rsid w:val="00BC0C67"/>
    <w:rsid w:val="00BC2192"/>
    <w:rsid w:val="00BC219C"/>
    <w:rsid w:val="00BC4E74"/>
    <w:rsid w:val="00BC78BA"/>
    <w:rsid w:val="00BD25B5"/>
    <w:rsid w:val="00BD3AE2"/>
    <w:rsid w:val="00BD7A95"/>
    <w:rsid w:val="00BE3800"/>
    <w:rsid w:val="00BE577A"/>
    <w:rsid w:val="00BE6C64"/>
    <w:rsid w:val="00BF3D1A"/>
    <w:rsid w:val="00BF6D71"/>
    <w:rsid w:val="00BF79C0"/>
    <w:rsid w:val="00C00949"/>
    <w:rsid w:val="00C05F48"/>
    <w:rsid w:val="00C12ECE"/>
    <w:rsid w:val="00C12F71"/>
    <w:rsid w:val="00C1721E"/>
    <w:rsid w:val="00C1791F"/>
    <w:rsid w:val="00C23C9F"/>
    <w:rsid w:val="00C34812"/>
    <w:rsid w:val="00C36055"/>
    <w:rsid w:val="00C40353"/>
    <w:rsid w:val="00C478A3"/>
    <w:rsid w:val="00C51490"/>
    <w:rsid w:val="00C5241A"/>
    <w:rsid w:val="00C60D34"/>
    <w:rsid w:val="00C6356A"/>
    <w:rsid w:val="00C72F5A"/>
    <w:rsid w:val="00C76942"/>
    <w:rsid w:val="00C8380F"/>
    <w:rsid w:val="00C925A1"/>
    <w:rsid w:val="00C957CF"/>
    <w:rsid w:val="00CA3FE8"/>
    <w:rsid w:val="00CA417A"/>
    <w:rsid w:val="00CB1934"/>
    <w:rsid w:val="00CB32C1"/>
    <w:rsid w:val="00CC0E11"/>
    <w:rsid w:val="00CC1C34"/>
    <w:rsid w:val="00CC734A"/>
    <w:rsid w:val="00CC7893"/>
    <w:rsid w:val="00CD45A9"/>
    <w:rsid w:val="00CE09C9"/>
    <w:rsid w:val="00CE38C4"/>
    <w:rsid w:val="00D04CFD"/>
    <w:rsid w:val="00D05E21"/>
    <w:rsid w:val="00D067E8"/>
    <w:rsid w:val="00D07E61"/>
    <w:rsid w:val="00D10A41"/>
    <w:rsid w:val="00D17B86"/>
    <w:rsid w:val="00D26D93"/>
    <w:rsid w:val="00D27A6D"/>
    <w:rsid w:val="00D321E9"/>
    <w:rsid w:val="00D34327"/>
    <w:rsid w:val="00D3593A"/>
    <w:rsid w:val="00D36DDA"/>
    <w:rsid w:val="00D40D98"/>
    <w:rsid w:val="00D42059"/>
    <w:rsid w:val="00D442C7"/>
    <w:rsid w:val="00D457C6"/>
    <w:rsid w:val="00D464E4"/>
    <w:rsid w:val="00D50565"/>
    <w:rsid w:val="00D57FDB"/>
    <w:rsid w:val="00D635F1"/>
    <w:rsid w:val="00D645BD"/>
    <w:rsid w:val="00D65B02"/>
    <w:rsid w:val="00D6751C"/>
    <w:rsid w:val="00D70B46"/>
    <w:rsid w:val="00D74208"/>
    <w:rsid w:val="00D75AD8"/>
    <w:rsid w:val="00D76C01"/>
    <w:rsid w:val="00D770F2"/>
    <w:rsid w:val="00D835DE"/>
    <w:rsid w:val="00D8421D"/>
    <w:rsid w:val="00D8558A"/>
    <w:rsid w:val="00D86B07"/>
    <w:rsid w:val="00D90D50"/>
    <w:rsid w:val="00DA0918"/>
    <w:rsid w:val="00DA168A"/>
    <w:rsid w:val="00DA28E1"/>
    <w:rsid w:val="00DA2EDD"/>
    <w:rsid w:val="00DA35B7"/>
    <w:rsid w:val="00DA5D2E"/>
    <w:rsid w:val="00DA705B"/>
    <w:rsid w:val="00DC4652"/>
    <w:rsid w:val="00DC51B3"/>
    <w:rsid w:val="00DD0A61"/>
    <w:rsid w:val="00DD135E"/>
    <w:rsid w:val="00DD1DE7"/>
    <w:rsid w:val="00DD4171"/>
    <w:rsid w:val="00DD44A2"/>
    <w:rsid w:val="00DD6A7C"/>
    <w:rsid w:val="00DE239A"/>
    <w:rsid w:val="00DE2CDB"/>
    <w:rsid w:val="00DE7A15"/>
    <w:rsid w:val="00DF2540"/>
    <w:rsid w:val="00DF38A0"/>
    <w:rsid w:val="00DF5698"/>
    <w:rsid w:val="00DF6148"/>
    <w:rsid w:val="00DF79C2"/>
    <w:rsid w:val="00E02E0A"/>
    <w:rsid w:val="00E03742"/>
    <w:rsid w:val="00E04489"/>
    <w:rsid w:val="00E07124"/>
    <w:rsid w:val="00E21B8B"/>
    <w:rsid w:val="00E32A2A"/>
    <w:rsid w:val="00E3457B"/>
    <w:rsid w:val="00E44B7C"/>
    <w:rsid w:val="00E56287"/>
    <w:rsid w:val="00E574D8"/>
    <w:rsid w:val="00E65DFA"/>
    <w:rsid w:val="00E72E43"/>
    <w:rsid w:val="00E85F3C"/>
    <w:rsid w:val="00E87D2D"/>
    <w:rsid w:val="00E91294"/>
    <w:rsid w:val="00E91E37"/>
    <w:rsid w:val="00E961C0"/>
    <w:rsid w:val="00EA6AED"/>
    <w:rsid w:val="00EA73FD"/>
    <w:rsid w:val="00EB0CEF"/>
    <w:rsid w:val="00EB391F"/>
    <w:rsid w:val="00EB3F91"/>
    <w:rsid w:val="00EB4CC2"/>
    <w:rsid w:val="00EB51AE"/>
    <w:rsid w:val="00EB7F89"/>
    <w:rsid w:val="00EC1E8C"/>
    <w:rsid w:val="00EC2F5A"/>
    <w:rsid w:val="00EC3457"/>
    <w:rsid w:val="00EC4EF3"/>
    <w:rsid w:val="00ED0944"/>
    <w:rsid w:val="00ED675A"/>
    <w:rsid w:val="00EE1D27"/>
    <w:rsid w:val="00EE6161"/>
    <w:rsid w:val="00EF01C8"/>
    <w:rsid w:val="00EF1A34"/>
    <w:rsid w:val="00EF45D9"/>
    <w:rsid w:val="00EF4DB0"/>
    <w:rsid w:val="00F05692"/>
    <w:rsid w:val="00F05E1A"/>
    <w:rsid w:val="00F068D6"/>
    <w:rsid w:val="00F10890"/>
    <w:rsid w:val="00F1686F"/>
    <w:rsid w:val="00F25746"/>
    <w:rsid w:val="00F25D0E"/>
    <w:rsid w:val="00F25DFA"/>
    <w:rsid w:val="00F36E02"/>
    <w:rsid w:val="00F37400"/>
    <w:rsid w:val="00F43794"/>
    <w:rsid w:val="00F44D85"/>
    <w:rsid w:val="00F5473D"/>
    <w:rsid w:val="00F55619"/>
    <w:rsid w:val="00F57814"/>
    <w:rsid w:val="00F61EF8"/>
    <w:rsid w:val="00F62301"/>
    <w:rsid w:val="00F63A4F"/>
    <w:rsid w:val="00F6793E"/>
    <w:rsid w:val="00F8192C"/>
    <w:rsid w:val="00F82989"/>
    <w:rsid w:val="00F8673C"/>
    <w:rsid w:val="00F9089F"/>
    <w:rsid w:val="00F912C6"/>
    <w:rsid w:val="00FA2ABE"/>
    <w:rsid w:val="00FA413B"/>
    <w:rsid w:val="00FB2A45"/>
    <w:rsid w:val="00FB55FB"/>
    <w:rsid w:val="00FB74A5"/>
    <w:rsid w:val="00FB7524"/>
    <w:rsid w:val="00FB77AB"/>
    <w:rsid w:val="00FB7ABD"/>
    <w:rsid w:val="00FC2CEA"/>
    <w:rsid w:val="00FC6FBA"/>
    <w:rsid w:val="00FD0A34"/>
    <w:rsid w:val="00FD3E84"/>
    <w:rsid w:val="00FD676F"/>
    <w:rsid w:val="00FD72FD"/>
    <w:rsid w:val="00FE32D1"/>
    <w:rsid w:val="00FE621A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404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E0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95B0D-9106-6949-A8CA-39ABE0B2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4</Words>
  <Characters>2137</Characters>
  <Application>Microsoft Macintosh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ertin</dc:creator>
  <cp:keywords/>
  <dc:description/>
  <cp:lastModifiedBy>Karl Bertin</cp:lastModifiedBy>
  <cp:revision>36</cp:revision>
  <dcterms:created xsi:type="dcterms:W3CDTF">2017-05-02T11:28:00Z</dcterms:created>
  <dcterms:modified xsi:type="dcterms:W3CDTF">2017-05-05T18:44:00Z</dcterms:modified>
</cp:coreProperties>
</file>